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7E" w:rsidRPr="0017252C" w:rsidRDefault="0088237E" w:rsidP="0088237E">
      <w:pPr>
        <w:spacing w:after="0" w:line="240" w:lineRule="auto"/>
        <w:rPr>
          <w:sz w:val="27"/>
          <w:szCs w:val="27"/>
        </w:rPr>
      </w:pPr>
      <w:r w:rsidRPr="0017252C">
        <w:rPr>
          <w:sz w:val="27"/>
          <w:szCs w:val="27"/>
        </w:rPr>
        <w:t>PHÒNG GD&amp;ĐT TX QUẢNG YÊN</w:t>
      </w:r>
    </w:p>
    <w:p w:rsidR="0088237E" w:rsidRPr="0017252C" w:rsidRDefault="0088237E" w:rsidP="0088237E">
      <w:pPr>
        <w:spacing w:after="0" w:line="240" w:lineRule="auto"/>
        <w:rPr>
          <w:b/>
          <w:sz w:val="27"/>
          <w:szCs w:val="27"/>
        </w:rPr>
      </w:pPr>
      <w:r w:rsidRPr="0017252C">
        <w:rPr>
          <w:b/>
          <w:sz w:val="27"/>
          <w:szCs w:val="27"/>
        </w:rPr>
        <w:t xml:space="preserve">  TRƯỜ</w:t>
      </w:r>
      <w:r w:rsidR="00677D77" w:rsidRPr="0017252C">
        <w:rPr>
          <w:b/>
          <w:sz w:val="27"/>
          <w:szCs w:val="27"/>
        </w:rPr>
        <w:t>NG THCS NAM HÒA</w:t>
      </w:r>
    </w:p>
    <w:p w:rsidR="0088237E" w:rsidRPr="0017252C" w:rsidRDefault="0088237E" w:rsidP="0088237E">
      <w:pPr>
        <w:spacing w:after="0" w:line="240" w:lineRule="auto"/>
        <w:rPr>
          <w:sz w:val="27"/>
          <w:szCs w:val="27"/>
        </w:rPr>
      </w:pPr>
      <w:r w:rsidRPr="0017252C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A1685" wp14:editId="39EEAF01">
                <wp:simplePos x="0" y="0"/>
                <wp:positionH relativeFrom="column">
                  <wp:posOffset>528955</wp:posOffset>
                </wp:positionH>
                <wp:positionV relativeFrom="paragraph">
                  <wp:posOffset>9525</wp:posOffset>
                </wp:positionV>
                <wp:extent cx="15906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AFC89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.75pt" to="166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88237E" w:rsidRPr="0017252C" w:rsidRDefault="0088237E" w:rsidP="0088237E">
      <w:pPr>
        <w:spacing w:after="0" w:line="240" w:lineRule="auto"/>
        <w:jc w:val="center"/>
        <w:rPr>
          <w:b/>
          <w:sz w:val="27"/>
          <w:szCs w:val="27"/>
        </w:rPr>
      </w:pPr>
      <w:r w:rsidRPr="0017252C">
        <w:rPr>
          <w:b/>
          <w:sz w:val="27"/>
          <w:szCs w:val="27"/>
        </w:rPr>
        <w:t>KẾ HOẠCH NHÀ TRƯỜNG TUẦ</w:t>
      </w:r>
      <w:r w:rsidR="00812C13">
        <w:rPr>
          <w:b/>
          <w:sz w:val="27"/>
          <w:szCs w:val="27"/>
        </w:rPr>
        <w:t xml:space="preserve">N </w:t>
      </w:r>
      <w:r w:rsidR="00793D66">
        <w:rPr>
          <w:b/>
          <w:sz w:val="27"/>
          <w:szCs w:val="27"/>
        </w:rPr>
        <w:t>14</w:t>
      </w:r>
      <w:r w:rsidR="007802AD">
        <w:rPr>
          <w:b/>
          <w:sz w:val="27"/>
          <w:szCs w:val="27"/>
        </w:rPr>
        <w:t>/12</w:t>
      </w:r>
      <w:r w:rsidR="00E3136E">
        <w:rPr>
          <w:b/>
          <w:sz w:val="27"/>
          <w:szCs w:val="27"/>
        </w:rPr>
        <w:t>/2022</w:t>
      </w:r>
      <w:r w:rsidR="00FE46A8">
        <w:rPr>
          <w:b/>
          <w:sz w:val="27"/>
          <w:szCs w:val="27"/>
        </w:rPr>
        <w:t xml:space="preserve"> </w:t>
      </w:r>
    </w:p>
    <w:p w:rsidR="0088237E" w:rsidRPr="0017252C" w:rsidRDefault="0088237E" w:rsidP="0088237E">
      <w:pPr>
        <w:spacing w:after="0" w:line="240" w:lineRule="auto"/>
        <w:jc w:val="center"/>
        <w:rPr>
          <w:b/>
          <w:sz w:val="27"/>
          <w:szCs w:val="27"/>
        </w:rPr>
      </w:pPr>
      <w:r w:rsidRPr="0017252C">
        <w:rPr>
          <w:b/>
          <w:sz w:val="27"/>
          <w:szCs w:val="27"/>
        </w:rPr>
        <w:t>(Từ</w:t>
      </w:r>
      <w:r w:rsidR="0005096D" w:rsidRPr="0017252C">
        <w:rPr>
          <w:b/>
          <w:sz w:val="27"/>
          <w:szCs w:val="27"/>
        </w:rPr>
        <w:t xml:space="preserve"> </w:t>
      </w:r>
      <w:r w:rsidR="00793D66">
        <w:rPr>
          <w:b/>
          <w:sz w:val="27"/>
          <w:szCs w:val="27"/>
        </w:rPr>
        <w:t>05</w:t>
      </w:r>
      <w:r w:rsidR="00812C13">
        <w:rPr>
          <w:b/>
          <w:sz w:val="27"/>
          <w:szCs w:val="27"/>
        </w:rPr>
        <w:t>/11</w:t>
      </w:r>
      <w:r w:rsidRPr="0017252C">
        <w:rPr>
          <w:b/>
          <w:sz w:val="27"/>
          <w:szCs w:val="27"/>
        </w:rPr>
        <w:t>/2022 –</w:t>
      </w:r>
      <w:r w:rsidR="0005096D" w:rsidRPr="0017252C">
        <w:rPr>
          <w:b/>
          <w:sz w:val="27"/>
          <w:szCs w:val="27"/>
        </w:rPr>
        <w:t xml:space="preserve"> </w:t>
      </w:r>
      <w:r w:rsidR="00793D66">
        <w:rPr>
          <w:b/>
          <w:sz w:val="27"/>
          <w:szCs w:val="27"/>
        </w:rPr>
        <w:t>10</w:t>
      </w:r>
      <w:r w:rsidR="007802AD">
        <w:rPr>
          <w:b/>
          <w:sz w:val="27"/>
          <w:szCs w:val="27"/>
        </w:rPr>
        <w:t>/12</w:t>
      </w:r>
      <w:r w:rsidRPr="0017252C">
        <w:rPr>
          <w:b/>
          <w:sz w:val="27"/>
          <w:szCs w:val="27"/>
        </w:rPr>
        <w:t>/2022)</w:t>
      </w:r>
    </w:p>
    <w:p w:rsidR="0088237E" w:rsidRPr="001C40F4" w:rsidRDefault="00D03F4E" w:rsidP="0052453E">
      <w:pPr>
        <w:spacing w:before="120" w:after="120" w:line="240" w:lineRule="auto"/>
        <w:jc w:val="both"/>
        <w:rPr>
          <w:b/>
          <w:sz w:val="27"/>
          <w:szCs w:val="27"/>
        </w:rPr>
      </w:pPr>
      <w:r w:rsidRPr="001C40F4">
        <w:rPr>
          <w:b/>
          <w:sz w:val="27"/>
          <w:szCs w:val="27"/>
        </w:rPr>
        <w:t>1. Công việc triển khai</w:t>
      </w:r>
      <w:r w:rsidR="0088237E" w:rsidRPr="001C40F4">
        <w:rPr>
          <w:b/>
          <w:sz w:val="27"/>
          <w:szCs w:val="27"/>
        </w:rPr>
        <w:t xml:space="preserve"> :</w:t>
      </w:r>
    </w:p>
    <w:p w:rsidR="00560D12" w:rsidRDefault="0088237E" w:rsidP="00560D12">
      <w:pPr>
        <w:spacing w:before="120" w:after="120" w:line="240" w:lineRule="auto"/>
        <w:ind w:firstLine="720"/>
        <w:jc w:val="both"/>
        <w:rPr>
          <w:sz w:val="27"/>
          <w:szCs w:val="27"/>
        </w:rPr>
      </w:pPr>
      <w:r w:rsidRPr="001C40F4">
        <w:rPr>
          <w:sz w:val="27"/>
          <w:szCs w:val="27"/>
        </w:rPr>
        <w:t xml:space="preserve">- </w:t>
      </w:r>
      <w:r w:rsidR="00E21112" w:rsidRPr="001C40F4">
        <w:rPr>
          <w:sz w:val="27"/>
          <w:szCs w:val="27"/>
        </w:rPr>
        <w:t>Tiêp tục ổn định nền nếp dạy và học, các hoạt động đầu giờ, giữa giờ.</w:t>
      </w:r>
      <w:r w:rsidR="00560D12">
        <w:rPr>
          <w:sz w:val="27"/>
          <w:szCs w:val="27"/>
        </w:rPr>
        <w:t xml:space="preserve"> Công tác vệ sinh trong ngoài lớp họ</w:t>
      </w:r>
      <w:r w:rsidR="000F2107">
        <w:rPr>
          <w:sz w:val="27"/>
          <w:szCs w:val="27"/>
        </w:rPr>
        <w:t>c</w:t>
      </w:r>
    </w:p>
    <w:p w:rsidR="000F2107" w:rsidRPr="00890A1B" w:rsidRDefault="000F2107" w:rsidP="00EB3261">
      <w:pPr>
        <w:ind w:firstLine="720"/>
        <w:jc w:val="both"/>
        <w:rPr>
          <w:rFonts w:eastAsia="Times New Roman" w:cs="Times New Roman"/>
          <w:szCs w:val="28"/>
          <w:lang w:val="fr-FR"/>
        </w:rPr>
      </w:pPr>
      <w:r w:rsidRPr="00890A1B">
        <w:rPr>
          <w:rFonts w:eastAsia="Times New Roman" w:cs="Times New Roman"/>
          <w:szCs w:val="28"/>
          <w:lang w:val="fr-FR"/>
        </w:rPr>
        <w:t>- Phát động phong trào thi đua chào mừng 7</w:t>
      </w:r>
      <w:r w:rsidRPr="00890A1B">
        <w:rPr>
          <w:rFonts w:eastAsia="Times New Roman" w:cs="Times New Roman"/>
          <w:szCs w:val="28"/>
        </w:rPr>
        <w:t>8</w:t>
      </w:r>
      <w:r w:rsidRPr="00890A1B">
        <w:rPr>
          <w:rFonts w:eastAsia="Times New Roman" w:cs="Times New Roman"/>
          <w:szCs w:val="28"/>
          <w:lang w:val="fr-FR"/>
        </w:rPr>
        <w:t xml:space="preserve"> năm ngày thành lập quân đội nhân dân VN (22/12/1944 - 22/12- 2022) và ngày hội quốc phòng toàn dân.</w:t>
      </w:r>
    </w:p>
    <w:p w:rsidR="000F2107" w:rsidRPr="00890A1B" w:rsidRDefault="000F2107" w:rsidP="00EB3261">
      <w:pPr>
        <w:ind w:firstLine="720"/>
        <w:jc w:val="both"/>
        <w:rPr>
          <w:rFonts w:eastAsia="Times New Roman" w:cs="Times New Roman"/>
          <w:szCs w:val="28"/>
        </w:rPr>
      </w:pPr>
      <w:r w:rsidRPr="00890A1B">
        <w:rPr>
          <w:rFonts w:eastAsia="Times New Roman" w:cs="Times New Roman"/>
          <w:szCs w:val="28"/>
          <w:lang w:val="vi-VN"/>
        </w:rPr>
        <w:t>-</w:t>
      </w:r>
      <w:r w:rsidRPr="00890A1B">
        <w:rPr>
          <w:rFonts w:eastAsia="Times New Roman" w:cs="Times New Roman"/>
          <w:szCs w:val="28"/>
        </w:rPr>
        <w:t xml:space="preserve"> </w:t>
      </w:r>
      <w:r w:rsidRPr="00890A1B">
        <w:rPr>
          <w:rFonts w:eastAsia="Calibri" w:cs="Times New Roman"/>
          <w:szCs w:val="28"/>
        </w:rPr>
        <w:t>Thực hiện tuyên truyền chủ đề “Uống nước nhớ nguồn”</w:t>
      </w:r>
    </w:p>
    <w:p w:rsidR="000F2107" w:rsidRPr="00EB3261" w:rsidRDefault="000F2107" w:rsidP="00EB3261">
      <w:pPr>
        <w:ind w:firstLine="720"/>
        <w:jc w:val="both"/>
        <w:rPr>
          <w:rFonts w:eastAsia="Times New Roman" w:cs="Times New Roman"/>
          <w:spacing w:val="-6"/>
          <w:szCs w:val="28"/>
          <w:lang w:val="fr-FR"/>
        </w:rPr>
      </w:pPr>
      <w:r w:rsidRPr="00890A1B">
        <w:rPr>
          <w:rFonts w:eastAsia="Times New Roman" w:cs="Times New Roman"/>
          <w:spacing w:val="-6"/>
          <w:szCs w:val="28"/>
          <w:lang w:val="vi-VN"/>
        </w:rPr>
        <w:t>-</w:t>
      </w:r>
      <w:r w:rsidRPr="00890A1B">
        <w:rPr>
          <w:rFonts w:eastAsia="Times New Roman" w:cs="Times New Roman"/>
          <w:spacing w:val="-6"/>
          <w:szCs w:val="28"/>
          <w:lang w:val="fr-FR"/>
        </w:rPr>
        <w:t>Thực hiện tốt quy định ATGT và nhà trường luôn xanh- sạch- đẹp cam kết “5 không”.</w:t>
      </w:r>
    </w:p>
    <w:p w:rsidR="00110571" w:rsidRDefault="00110571" w:rsidP="0052453E">
      <w:pPr>
        <w:spacing w:before="120" w:after="120" w:line="240" w:lineRule="auto"/>
        <w:ind w:firstLine="720"/>
        <w:jc w:val="both"/>
        <w:rPr>
          <w:sz w:val="27"/>
          <w:szCs w:val="27"/>
        </w:rPr>
      </w:pPr>
      <w:r w:rsidRPr="001C40F4">
        <w:rPr>
          <w:sz w:val="27"/>
          <w:szCs w:val="27"/>
        </w:rPr>
        <w:t xml:space="preserve">- </w:t>
      </w:r>
      <w:r w:rsidR="00E21112" w:rsidRPr="001C40F4">
        <w:rPr>
          <w:sz w:val="27"/>
          <w:szCs w:val="27"/>
        </w:rPr>
        <w:t>Tiếp tục thực hiện kế hoạch bồi dưỡng học sinh giỏi</w:t>
      </w:r>
      <w:r w:rsidR="00D55B70">
        <w:rPr>
          <w:sz w:val="27"/>
          <w:szCs w:val="27"/>
        </w:rPr>
        <w:t>, phụ đạo hoạc</w:t>
      </w:r>
      <w:r w:rsidR="00C973F9">
        <w:rPr>
          <w:sz w:val="27"/>
          <w:szCs w:val="27"/>
        </w:rPr>
        <w:t>h</w:t>
      </w:r>
      <w:r w:rsidR="00D55B70">
        <w:rPr>
          <w:sz w:val="27"/>
          <w:szCs w:val="27"/>
        </w:rPr>
        <w:t xml:space="preserve"> sinh yếu</w:t>
      </w:r>
      <w:r w:rsidR="00E21112" w:rsidRPr="001C40F4">
        <w:rPr>
          <w:sz w:val="27"/>
          <w:szCs w:val="27"/>
        </w:rPr>
        <w:t xml:space="preserve"> khối 6,7,8,9 theo kế hoạch.</w:t>
      </w:r>
    </w:p>
    <w:p w:rsidR="00013550" w:rsidRDefault="00013550" w:rsidP="0052453E">
      <w:pPr>
        <w:spacing w:before="120" w:after="12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Nộp đề</w:t>
      </w:r>
      <w:r w:rsidR="008E35C3">
        <w:rPr>
          <w:sz w:val="27"/>
          <w:szCs w:val="27"/>
        </w:rPr>
        <w:t xml:space="preserve"> danh sách HSG khối 9</w:t>
      </w:r>
      <w:r>
        <w:rPr>
          <w:sz w:val="27"/>
          <w:szCs w:val="27"/>
        </w:rPr>
        <w:t xml:space="preserve"> về</w:t>
      </w:r>
      <w:r w:rsidR="008E35C3">
        <w:rPr>
          <w:sz w:val="27"/>
          <w:szCs w:val="27"/>
        </w:rPr>
        <w:t xml:space="preserve"> chuyên môn để lập về PGD</w:t>
      </w:r>
    </w:p>
    <w:p w:rsidR="00B63131" w:rsidRDefault="00B63131" w:rsidP="0052453E">
      <w:pPr>
        <w:spacing w:before="120" w:after="12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Thực hiện kiểm tra nội bộ theo kế hoạch.</w:t>
      </w:r>
    </w:p>
    <w:p w:rsidR="00B63131" w:rsidRDefault="00B63131" w:rsidP="0052453E">
      <w:pPr>
        <w:spacing w:before="120" w:after="120" w:line="24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Thực hiện xây dựng kế hoạch ôn tập cuối kì I năm học 2022-2023.</w:t>
      </w:r>
    </w:p>
    <w:p w:rsidR="007B015C" w:rsidRPr="00A30DB6" w:rsidRDefault="007B015C" w:rsidP="0052453E">
      <w:pPr>
        <w:spacing w:before="120" w:after="120" w:line="240" w:lineRule="auto"/>
        <w:ind w:firstLine="720"/>
        <w:jc w:val="both"/>
        <w:rPr>
          <w:sz w:val="27"/>
          <w:szCs w:val="27"/>
        </w:rPr>
      </w:pPr>
      <w:r w:rsidRPr="00A30DB6">
        <w:rPr>
          <w:sz w:val="27"/>
          <w:szCs w:val="27"/>
        </w:rPr>
        <w:t>- Thực hiện cập nhật sổ đầu bài theo tiết học, bảo quản sổ đầu bài sạch sẽ.</w:t>
      </w:r>
    </w:p>
    <w:p w:rsidR="00C82C7A" w:rsidRDefault="00E96AC0" w:rsidP="0052453E">
      <w:pPr>
        <w:spacing w:before="120" w:after="120" w:line="240" w:lineRule="auto"/>
        <w:ind w:firstLine="720"/>
        <w:rPr>
          <w:rStyle w:val="fontstyle21"/>
          <w:color w:val="auto"/>
        </w:rPr>
      </w:pPr>
      <w:r w:rsidRPr="0017252C">
        <w:rPr>
          <w:rStyle w:val="fontstyle21"/>
          <w:color w:val="auto"/>
        </w:rPr>
        <w:t>- Làm tốt công tác trực ban, đảm bảo ANTT trường học.</w:t>
      </w:r>
    </w:p>
    <w:p w:rsidR="00D363E3" w:rsidRDefault="00526F1C" w:rsidP="00526F1C">
      <w:pPr>
        <w:ind w:firstLine="720"/>
        <w:jc w:val="both"/>
        <w:rPr>
          <w:rFonts w:eastAsia="Times New Roman" w:cs="Times New Roman"/>
          <w:iCs/>
          <w:szCs w:val="28"/>
          <w:lang w:val="vi-VN" w:eastAsia="vi-VN"/>
        </w:rPr>
      </w:pPr>
      <w:r w:rsidRPr="00526F1C">
        <w:rPr>
          <w:rFonts w:eastAsia="Times New Roman" w:cs="Times New Roman"/>
          <w:iCs/>
          <w:szCs w:val="28"/>
          <w:lang w:eastAsia="vi-VN"/>
        </w:rPr>
        <w:t xml:space="preserve">- </w:t>
      </w:r>
      <w:r w:rsidR="00A73713">
        <w:rPr>
          <w:rFonts w:eastAsia="Times New Roman" w:cs="Times New Roman"/>
          <w:iCs/>
          <w:szCs w:val="28"/>
          <w:lang w:eastAsia="vi-VN"/>
        </w:rPr>
        <w:t xml:space="preserve">Thực hiện </w:t>
      </w:r>
      <w:r w:rsidR="00D363E3" w:rsidRPr="00526F1C">
        <w:rPr>
          <w:rFonts w:eastAsia="Times New Roman" w:cs="Times New Roman"/>
          <w:iCs/>
          <w:szCs w:val="28"/>
          <w:lang w:val="en-GB" w:eastAsia="vi-VN"/>
        </w:rPr>
        <w:t>Lên lịch báo giảng, vào điểm</w:t>
      </w:r>
      <w:r w:rsidR="00560D12">
        <w:rPr>
          <w:rFonts w:eastAsia="Times New Roman" w:cs="Times New Roman"/>
          <w:iCs/>
          <w:szCs w:val="28"/>
          <w:lang w:val="en-GB" w:eastAsia="vi-VN"/>
        </w:rPr>
        <w:t xml:space="preserve"> thường xuyên trên phần mềm Smat</w:t>
      </w:r>
      <w:r w:rsidR="00D363E3" w:rsidRPr="00526F1C">
        <w:rPr>
          <w:rFonts w:eastAsia="Times New Roman" w:cs="Times New Roman"/>
          <w:iCs/>
          <w:szCs w:val="28"/>
          <w:lang w:val="en-GB" w:eastAsia="vi-VN"/>
        </w:rPr>
        <w:t xml:space="preserve">. </w:t>
      </w:r>
      <w:r w:rsidR="00D363E3" w:rsidRPr="00526F1C">
        <w:rPr>
          <w:rFonts w:eastAsia="Times New Roman" w:cs="Times New Roman"/>
          <w:iCs/>
          <w:szCs w:val="28"/>
          <w:lang w:val="vi-VN" w:eastAsia="vi-VN"/>
        </w:rPr>
        <w:t>Tập</w:t>
      </w:r>
      <w:r w:rsidR="00D363E3" w:rsidRPr="00526F1C">
        <w:rPr>
          <w:rFonts w:eastAsia="Times New Roman" w:cs="Times New Roman"/>
          <w:iCs/>
          <w:szCs w:val="28"/>
          <w:lang w:val="en-GB" w:eastAsia="vi-VN"/>
        </w:rPr>
        <w:t xml:space="preserve"> </w:t>
      </w:r>
      <w:r w:rsidR="00D363E3" w:rsidRPr="00526F1C">
        <w:rPr>
          <w:rFonts w:eastAsia="Times New Roman" w:cs="Times New Roman"/>
          <w:iCs/>
          <w:szCs w:val="28"/>
          <w:lang w:val="vi-VN" w:eastAsia="vi-VN"/>
        </w:rPr>
        <w:t>luyện bài võ cổ truyền;</w:t>
      </w:r>
    </w:p>
    <w:p w:rsidR="008A2EA8" w:rsidRDefault="00FB7F38" w:rsidP="00FB7F38">
      <w:pPr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A73713">
        <w:rPr>
          <w:rFonts w:eastAsia="Times New Roman" w:cs="Times New Roman"/>
          <w:szCs w:val="28"/>
          <w:lang w:val="vi-VN" w:eastAsia="vi-VN"/>
        </w:rPr>
        <w:t xml:space="preserve">- Thực hiện lịch lao động </w:t>
      </w:r>
      <w:r w:rsidR="00C973F9">
        <w:rPr>
          <w:rFonts w:eastAsia="Times New Roman" w:cs="Times New Roman"/>
          <w:szCs w:val="28"/>
          <w:lang w:eastAsia="vi-VN"/>
        </w:rPr>
        <w:t>toàn trường theo vị trí phân công</w:t>
      </w:r>
      <w:r w:rsidRPr="00A73713">
        <w:rPr>
          <w:rFonts w:eastAsia="Times New Roman" w:cs="Times New Roman"/>
          <w:szCs w:val="28"/>
          <w:lang w:val="vi-VN" w:eastAsia="vi-VN"/>
        </w:rPr>
        <w:t>.</w:t>
      </w:r>
    </w:p>
    <w:p w:rsidR="0088237E" w:rsidRPr="0017252C" w:rsidRDefault="0088237E" w:rsidP="00560D12">
      <w:pPr>
        <w:jc w:val="both"/>
        <w:rPr>
          <w:b/>
          <w:sz w:val="27"/>
          <w:szCs w:val="27"/>
        </w:rPr>
      </w:pPr>
      <w:r w:rsidRPr="0017252C">
        <w:rPr>
          <w:b/>
          <w:sz w:val="27"/>
          <w:szCs w:val="27"/>
        </w:rPr>
        <w:t>2. Kế hoạ</w:t>
      </w:r>
      <w:r w:rsidR="00D03F4E" w:rsidRPr="0017252C">
        <w:rPr>
          <w:b/>
          <w:sz w:val="27"/>
          <w:szCs w:val="27"/>
        </w:rPr>
        <w:t>ch cụ thể</w:t>
      </w:r>
      <w:r w:rsidRPr="0017252C">
        <w:rPr>
          <w:b/>
          <w:sz w:val="27"/>
          <w:szCs w:val="27"/>
        </w:rPr>
        <w:t>:</w:t>
      </w:r>
    </w:p>
    <w:p w:rsidR="00541D2E" w:rsidRDefault="00541D2E" w:rsidP="0088237E">
      <w:pPr>
        <w:spacing w:before="120" w:after="120" w:line="240" w:lineRule="auto"/>
        <w:rPr>
          <w:sz w:val="27"/>
          <w:szCs w:val="27"/>
        </w:rPr>
      </w:pPr>
      <w:r w:rsidRPr="0017252C">
        <w:rPr>
          <w:sz w:val="27"/>
          <w:szCs w:val="27"/>
        </w:rPr>
        <w:t>- Tài liệu chuyển cho GV qua Zalo; mail tổ.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1560"/>
        <w:gridCol w:w="6237"/>
        <w:gridCol w:w="1984"/>
      </w:tblGrid>
      <w:tr w:rsidR="0017252C" w:rsidRPr="0017252C" w:rsidTr="007148C6">
        <w:tc>
          <w:tcPr>
            <w:tcW w:w="1560" w:type="dxa"/>
          </w:tcPr>
          <w:p w:rsidR="0088237E" w:rsidRPr="0017252C" w:rsidRDefault="0088237E" w:rsidP="00C03FFE">
            <w:pPr>
              <w:jc w:val="center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>Thời gian</w:t>
            </w:r>
          </w:p>
        </w:tc>
        <w:tc>
          <w:tcPr>
            <w:tcW w:w="6237" w:type="dxa"/>
          </w:tcPr>
          <w:p w:rsidR="0088237E" w:rsidRPr="0017252C" w:rsidRDefault="0088237E" w:rsidP="00C03FFE">
            <w:pPr>
              <w:jc w:val="center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>Nội dung thực hiện</w:t>
            </w:r>
          </w:p>
        </w:tc>
        <w:tc>
          <w:tcPr>
            <w:tcW w:w="1984" w:type="dxa"/>
          </w:tcPr>
          <w:p w:rsidR="0088237E" w:rsidRPr="0017252C" w:rsidRDefault="00945897" w:rsidP="00C03FFE">
            <w:pPr>
              <w:jc w:val="center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 xml:space="preserve">Phân công </w:t>
            </w:r>
          </w:p>
        </w:tc>
      </w:tr>
      <w:tr w:rsidR="0017252C" w:rsidRPr="0017252C" w:rsidTr="007148C6">
        <w:tc>
          <w:tcPr>
            <w:tcW w:w="1560" w:type="dxa"/>
          </w:tcPr>
          <w:p w:rsidR="00C83E7B" w:rsidRPr="00484632" w:rsidRDefault="003C291E" w:rsidP="00B96416">
            <w:pPr>
              <w:jc w:val="center"/>
              <w:rPr>
                <w:sz w:val="27"/>
                <w:szCs w:val="27"/>
              </w:rPr>
            </w:pPr>
            <w:r w:rsidRPr="00F1497B">
              <w:rPr>
                <w:rFonts w:eastAsia="Times New Roman" w:cs="Times New Roman"/>
                <w:b/>
                <w:szCs w:val="28"/>
                <w:lang w:val="vi-VN" w:eastAsia="vi-VN"/>
              </w:rPr>
              <w:t>Thứ 2</w:t>
            </w:r>
            <w:r w:rsidRPr="00F1497B">
              <w:rPr>
                <w:rFonts w:eastAsia="Times New Roman" w:cs="Times New Roman"/>
                <w:b/>
                <w:szCs w:val="28"/>
                <w:lang w:val="vi-VN" w:eastAsia="vi-VN"/>
              </w:rPr>
              <w:br/>
            </w:r>
            <w:r w:rsidRPr="003C291E">
              <w:rPr>
                <w:rFonts w:eastAsia="Times New Roman" w:cs="Times New Roman"/>
                <w:szCs w:val="28"/>
                <w:lang w:val="vi-VN" w:eastAsia="vi-VN"/>
              </w:rPr>
              <w:t xml:space="preserve">Ngày </w:t>
            </w:r>
            <w:r w:rsidR="00B96416">
              <w:rPr>
                <w:rFonts w:eastAsia="Times New Roman" w:cs="Times New Roman"/>
                <w:szCs w:val="28"/>
                <w:lang w:eastAsia="vi-VN"/>
              </w:rPr>
              <w:t>05/12</w:t>
            </w:r>
          </w:p>
        </w:tc>
        <w:tc>
          <w:tcPr>
            <w:tcW w:w="6237" w:type="dxa"/>
          </w:tcPr>
          <w:p w:rsidR="009D7930" w:rsidRDefault="009D7930" w:rsidP="003C291E">
            <w:pPr>
              <w:jc w:val="both"/>
              <w:rPr>
                <w:rFonts w:eastAsia="Times New Roman" w:cs="Times New Roman"/>
                <w:b/>
                <w:szCs w:val="28"/>
                <w:lang w:eastAsia="vi-VN"/>
              </w:rPr>
            </w:pPr>
            <w:r w:rsidRPr="000F66F9">
              <w:rPr>
                <w:rFonts w:eastAsia="Times New Roman" w:cs="Times New Roman"/>
                <w:b/>
                <w:szCs w:val="28"/>
                <w:u w:val="single"/>
                <w:lang w:eastAsia="vi-VN"/>
              </w:rPr>
              <w:t>Chào cờ:</w:t>
            </w:r>
            <w:r>
              <w:rPr>
                <w:rFonts w:eastAsia="Times New Roman" w:cs="Times New Roman"/>
                <w:b/>
                <w:szCs w:val="28"/>
                <w:lang w:eastAsia="vi-VN"/>
              </w:rPr>
              <w:t xml:space="preserve"> </w:t>
            </w:r>
          </w:p>
          <w:p w:rsidR="0022009F" w:rsidRDefault="0022009F" w:rsidP="003C291E">
            <w:pPr>
              <w:jc w:val="both"/>
              <w:rPr>
                <w:rFonts w:eastAsia="Times New Roman" w:cs="Times New Roman"/>
                <w:b/>
                <w:szCs w:val="28"/>
                <w:lang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eastAsia="vi-VN"/>
              </w:rPr>
              <w:t>H</w:t>
            </w:r>
            <w:r w:rsidR="00B96416">
              <w:rPr>
                <w:rFonts w:eastAsia="Times New Roman" w:cs="Times New Roman"/>
                <w:b/>
                <w:szCs w:val="28"/>
                <w:lang w:eastAsia="vi-VN"/>
              </w:rPr>
              <w:t>oạt động Dạy và học tuần 14</w:t>
            </w:r>
            <w:r w:rsidR="00066116">
              <w:rPr>
                <w:rFonts w:eastAsia="Times New Roman" w:cs="Times New Roman"/>
                <w:b/>
                <w:szCs w:val="28"/>
                <w:lang w:eastAsia="vi-VN"/>
              </w:rPr>
              <w:t xml:space="preserve"> tháng 12</w:t>
            </w:r>
            <w:r w:rsidR="00BA41EE" w:rsidRPr="002159D8">
              <w:rPr>
                <w:rFonts w:eastAsia="Times New Roman" w:cs="Times New Roman"/>
                <w:b/>
                <w:szCs w:val="28"/>
                <w:lang w:eastAsia="vi-VN"/>
              </w:rPr>
              <w:t>/2022</w:t>
            </w:r>
          </w:p>
          <w:p w:rsidR="00EB1BA8" w:rsidRDefault="004D638E" w:rsidP="00066116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 w:rsidRPr="00C16DAB"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D618E6">
              <w:rPr>
                <w:rFonts w:eastAsia="Times New Roman" w:cs="Times New Roman"/>
                <w:szCs w:val="28"/>
                <w:lang w:eastAsia="vi-VN"/>
              </w:rPr>
              <w:t>Trao thưởng</w:t>
            </w:r>
            <w:r w:rsidR="00066116">
              <w:rPr>
                <w:rFonts w:eastAsia="Times New Roman" w:cs="Times New Roman"/>
                <w:szCs w:val="28"/>
                <w:lang w:eastAsia="vi-VN"/>
              </w:rPr>
              <w:t xml:space="preserve"> kết quả giải </w:t>
            </w:r>
            <w:r w:rsidR="00B96416">
              <w:rPr>
                <w:rFonts w:eastAsia="Times New Roman" w:cs="Times New Roman"/>
                <w:szCs w:val="28"/>
                <w:lang w:eastAsia="vi-VN"/>
              </w:rPr>
              <w:t>vẽ tranh cho HS.</w:t>
            </w:r>
          </w:p>
          <w:p w:rsidR="00B96416" w:rsidRDefault="0035405D" w:rsidP="00066116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vi-VN"/>
              </w:rPr>
              <w:t>- Xây dựng kế hoạch, nội dung ôn tập cuối học kì I</w:t>
            </w:r>
          </w:p>
          <w:p w:rsidR="0036709D" w:rsidRDefault="0036709D" w:rsidP="00066116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>- Thực hiện nhiệm vụ lao động theo khu vực đã phân công.</w:t>
            </w:r>
          </w:p>
          <w:p w:rsidR="000F2107" w:rsidRDefault="000F2107" w:rsidP="000F2107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szCs w:val="28"/>
                <w:lang w:eastAsia="vi-VN"/>
              </w:rPr>
              <w:t xml:space="preserve">Sáng+ Chiều: </w:t>
            </w:r>
            <w:r w:rsidRPr="0025759A">
              <w:rPr>
                <w:rFonts w:eastAsia="Times New Roman" w:cs="Times New Roman"/>
                <w:szCs w:val="28"/>
                <w:lang w:eastAsia="vi-VN"/>
              </w:rPr>
              <w:t>Học nghị quyết tại Đảng Ủy Phường( Nghiên cứu, quán triệt Hội nghị lần thứ VI BCH TW Đảng khóa XIII do BTV Tỉnh Ủy tổ chức) – Đảng viên nhà trường dự.</w:t>
            </w:r>
          </w:p>
          <w:p w:rsidR="000F2107" w:rsidRPr="0025759A" w:rsidRDefault="000F2107" w:rsidP="000F2107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>( Thời gian sáng 7h45 phút- Chiều 13h45 phút)</w:t>
            </w:r>
          </w:p>
          <w:p w:rsidR="000F2107" w:rsidRPr="00027865" w:rsidRDefault="000F2107" w:rsidP="0035405D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</w:p>
        </w:tc>
        <w:tc>
          <w:tcPr>
            <w:tcW w:w="1984" w:type="dxa"/>
          </w:tcPr>
          <w:p w:rsidR="002366AC" w:rsidRDefault="002366AC" w:rsidP="00956D25">
            <w:pPr>
              <w:rPr>
                <w:sz w:val="24"/>
                <w:szCs w:val="24"/>
              </w:rPr>
            </w:pPr>
          </w:p>
          <w:p w:rsidR="00B96416" w:rsidRDefault="00B96416" w:rsidP="00956D25">
            <w:pPr>
              <w:rPr>
                <w:sz w:val="24"/>
                <w:szCs w:val="24"/>
              </w:rPr>
            </w:pPr>
          </w:p>
          <w:p w:rsidR="00B96416" w:rsidRDefault="00B96416" w:rsidP="00956D25">
            <w:pPr>
              <w:rPr>
                <w:sz w:val="24"/>
                <w:szCs w:val="24"/>
              </w:rPr>
            </w:pPr>
          </w:p>
          <w:p w:rsidR="00956D25" w:rsidRDefault="00EB1BA8" w:rsidP="00956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PT</w:t>
            </w:r>
            <w:r w:rsidR="00C16DAB">
              <w:rPr>
                <w:sz w:val="24"/>
                <w:szCs w:val="24"/>
              </w:rPr>
              <w:t>, đội cờ đỏ</w:t>
            </w:r>
          </w:p>
          <w:p w:rsidR="00B96416" w:rsidRDefault="00B96416" w:rsidP="00956D25">
            <w:pPr>
              <w:rPr>
                <w:sz w:val="24"/>
                <w:szCs w:val="24"/>
              </w:rPr>
            </w:pPr>
          </w:p>
          <w:p w:rsidR="00B96416" w:rsidRDefault="00B96416" w:rsidP="00956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PT + YT</w:t>
            </w:r>
          </w:p>
          <w:p w:rsidR="00C16DAB" w:rsidRDefault="00C16DAB" w:rsidP="00956D25">
            <w:pPr>
              <w:rPr>
                <w:sz w:val="24"/>
                <w:szCs w:val="24"/>
              </w:rPr>
            </w:pPr>
          </w:p>
          <w:p w:rsidR="00B96416" w:rsidRDefault="00B96416" w:rsidP="004D638E">
            <w:pPr>
              <w:rPr>
                <w:sz w:val="24"/>
                <w:szCs w:val="24"/>
              </w:rPr>
            </w:pPr>
          </w:p>
          <w:p w:rsidR="00A10A7E" w:rsidRDefault="0064221C" w:rsidP="004D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638E">
              <w:rPr>
                <w:sz w:val="24"/>
                <w:szCs w:val="24"/>
              </w:rPr>
              <w:t>BGH</w:t>
            </w:r>
            <w:r>
              <w:rPr>
                <w:sz w:val="24"/>
                <w:szCs w:val="24"/>
              </w:rPr>
              <w:t xml:space="preserve"> </w:t>
            </w:r>
            <w:r w:rsidR="00B96416">
              <w:rPr>
                <w:sz w:val="24"/>
                <w:szCs w:val="24"/>
              </w:rPr>
              <w:t>+ TPT+ GVCN</w:t>
            </w:r>
          </w:p>
          <w:p w:rsidR="00B06300" w:rsidRDefault="00B06300" w:rsidP="004D638E">
            <w:pPr>
              <w:rPr>
                <w:sz w:val="24"/>
                <w:szCs w:val="24"/>
              </w:rPr>
            </w:pPr>
          </w:p>
          <w:p w:rsidR="00C16DAB" w:rsidRDefault="00C16DAB" w:rsidP="004D638E">
            <w:pPr>
              <w:rPr>
                <w:sz w:val="24"/>
                <w:szCs w:val="24"/>
              </w:rPr>
            </w:pPr>
          </w:p>
          <w:p w:rsidR="0035405D" w:rsidRDefault="0035405D" w:rsidP="004D638E">
            <w:pPr>
              <w:rPr>
                <w:sz w:val="24"/>
                <w:szCs w:val="24"/>
              </w:rPr>
            </w:pPr>
          </w:p>
          <w:p w:rsidR="0035405D" w:rsidRDefault="0035405D" w:rsidP="004D638E">
            <w:pPr>
              <w:rPr>
                <w:sz w:val="24"/>
                <w:szCs w:val="24"/>
              </w:rPr>
            </w:pPr>
          </w:p>
          <w:p w:rsidR="0035405D" w:rsidRDefault="0035405D" w:rsidP="004D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VBM</w:t>
            </w:r>
          </w:p>
          <w:p w:rsidR="0035405D" w:rsidRDefault="0035405D" w:rsidP="004D638E">
            <w:pPr>
              <w:rPr>
                <w:sz w:val="24"/>
                <w:szCs w:val="24"/>
              </w:rPr>
            </w:pPr>
          </w:p>
          <w:p w:rsidR="0035405D" w:rsidRDefault="0035405D" w:rsidP="004D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GVCN lớp</w:t>
            </w:r>
          </w:p>
          <w:p w:rsidR="0035405D" w:rsidRDefault="0035405D" w:rsidP="004D638E">
            <w:pPr>
              <w:rPr>
                <w:sz w:val="24"/>
                <w:szCs w:val="24"/>
              </w:rPr>
            </w:pPr>
          </w:p>
          <w:p w:rsidR="0035405D" w:rsidRPr="00C36463" w:rsidRDefault="0035405D" w:rsidP="004D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oàn thể Đảng viên</w:t>
            </w:r>
          </w:p>
        </w:tc>
      </w:tr>
      <w:tr w:rsidR="00C35665" w:rsidRPr="00081FEF" w:rsidTr="007148C6">
        <w:tc>
          <w:tcPr>
            <w:tcW w:w="1560" w:type="dxa"/>
          </w:tcPr>
          <w:p w:rsidR="00C35665" w:rsidRPr="00EA195F" w:rsidRDefault="00C35665" w:rsidP="0035405D">
            <w:pPr>
              <w:jc w:val="center"/>
              <w:rPr>
                <w:rFonts w:eastAsia="Times New Roman" w:cs="Times New Roman"/>
                <w:szCs w:val="28"/>
                <w:lang w:val="vi-VN" w:eastAsia="vi-VN"/>
              </w:rPr>
            </w:pPr>
            <w:r w:rsidRPr="00F1497B">
              <w:rPr>
                <w:rFonts w:eastAsia="Times New Roman" w:cs="Times New Roman"/>
                <w:b/>
                <w:szCs w:val="28"/>
                <w:lang w:val="vi-VN" w:eastAsia="vi-VN"/>
              </w:rPr>
              <w:lastRenderedPageBreak/>
              <w:t>Thứ 3</w:t>
            </w:r>
            <w:r w:rsidRPr="00EA195F">
              <w:rPr>
                <w:rFonts w:eastAsia="Times New Roman" w:cs="Times New Roman"/>
                <w:szCs w:val="28"/>
                <w:lang w:val="vi-VN" w:eastAsia="vi-VN"/>
              </w:rPr>
              <w:br/>
              <w:t xml:space="preserve">Ngày </w:t>
            </w:r>
            <w:r w:rsidR="0035405D">
              <w:rPr>
                <w:rFonts w:eastAsia="Times New Roman" w:cs="Times New Roman"/>
                <w:szCs w:val="28"/>
                <w:lang w:eastAsia="vi-VN"/>
              </w:rPr>
              <w:t>06/12</w:t>
            </w:r>
          </w:p>
        </w:tc>
        <w:tc>
          <w:tcPr>
            <w:tcW w:w="6237" w:type="dxa"/>
          </w:tcPr>
          <w:p w:rsidR="002C272D" w:rsidRDefault="002C272D" w:rsidP="002C272D">
            <w:pPr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>- Hoạt động Dạy- Học.</w:t>
            </w:r>
          </w:p>
          <w:p w:rsidR="008539F2" w:rsidRDefault="00D148EF" w:rsidP="002C272D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Tiếp tục bổ xung </w:t>
            </w:r>
            <w:r w:rsidR="002C272D">
              <w:rPr>
                <w:rFonts w:eastAsia="Calibri" w:cs="Times New Roman"/>
                <w:szCs w:val="28"/>
              </w:rPr>
              <w:t>thường xuyên</w:t>
            </w:r>
            <w:r w:rsidR="00DA4318">
              <w:rPr>
                <w:rFonts w:eastAsia="Calibri" w:cs="Times New Roman"/>
                <w:szCs w:val="28"/>
              </w:rPr>
              <w:t xml:space="preserve"> các </w:t>
            </w:r>
            <w:r>
              <w:rPr>
                <w:rFonts w:eastAsia="Calibri" w:cs="Times New Roman"/>
                <w:szCs w:val="28"/>
              </w:rPr>
              <w:t xml:space="preserve">kế hoạch </w:t>
            </w:r>
            <w:r w:rsidR="00457586">
              <w:rPr>
                <w:rFonts w:eastAsia="Calibri" w:cs="Times New Roman"/>
                <w:szCs w:val="28"/>
              </w:rPr>
              <w:t xml:space="preserve">nhà trường, </w:t>
            </w:r>
            <w:r>
              <w:rPr>
                <w:rFonts w:eastAsia="Calibri" w:cs="Times New Roman"/>
                <w:szCs w:val="28"/>
              </w:rPr>
              <w:t>cá nhân, tổ chuyên môn</w:t>
            </w:r>
            <w:r w:rsidR="00A6550D">
              <w:rPr>
                <w:rFonts w:eastAsia="Calibri" w:cs="Times New Roman"/>
                <w:szCs w:val="28"/>
              </w:rPr>
              <w:t xml:space="preserve"> lên Drive.</w:t>
            </w:r>
          </w:p>
          <w:p w:rsidR="002E23E4" w:rsidRDefault="00146BA4" w:rsidP="00146BA4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Nộp danh sách HSG khối 9 tham gia dự thi HSG thị xã về chuyên môn.</w:t>
            </w:r>
          </w:p>
          <w:p w:rsidR="000F2107" w:rsidRDefault="000F2107" w:rsidP="000F2107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szCs w:val="28"/>
                <w:lang w:eastAsia="vi-VN"/>
              </w:rPr>
              <w:t xml:space="preserve">Sáng+ Chiều: </w:t>
            </w:r>
            <w:r w:rsidRPr="0025759A">
              <w:rPr>
                <w:rFonts w:eastAsia="Times New Roman" w:cs="Times New Roman"/>
                <w:szCs w:val="28"/>
                <w:lang w:eastAsia="vi-VN"/>
              </w:rPr>
              <w:t>Học nghị quyết tại Đảng Ủy Phường( Nghiên cứu, quán triệt Hội nghị lần thứ VI BCH TW Đảng khóa XIII do BTV Tỉnh Ủy tổ chức) – Đảng viên nhà trường dự.</w:t>
            </w:r>
          </w:p>
          <w:p w:rsidR="000F2107" w:rsidRPr="0025759A" w:rsidRDefault="000F2107" w:rsidP="000F2107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>( Thời gian sáng 7h45 phút- Chiều 13h45 phút)</w:t>
            </w:r>
          </w:p>
          <w:p w:rsidR="000F2107" w:rsidRPr="00525F8F" w:rsidRDefault="000F2107" w:rsidP="00146BA4">
            <w:pPr>
              <w:jc w:val="both"/>
              <w:rPr>
                <w:rFonts w:eastAsia="Times New Roman" w:cs="Times New Roman"/>
                <w:i/>
                <w:szCs w:val="28"/>
                <w:lang w:eastAsia="vi-VN"/>
              </w:rPr>
            </w:pPr>
          </w:p>
        </w:tc>
        <w:tc>
          <w:tcPr>
            <w:tcW w:w="1984" w:type="dxa"/>
          </w:tcPr>
          <w:p w:rsidR="003822B1" w:rsidRDefault="007A4FB8" w:rsidP="00D148E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15E6F">
              <w:rPr>
                <w:sz w:val="24"/>
                <w:szCs w:val="24"/>
                <w:lang w:val="vi-VN"/>
              </w:rPr>
              <w:t>-</w:t>
            </w:r>
            <w:r w:rsidR="00AE20FE" w:rsidRPr="00812C13">
              <w:rPr>
                <w:sz w:val="24"/>
                <w:szCs w:val="24"/>
                <w:lang w:val="vi-VN"/>
              </w:rPr>
              <w:t xml:space="preserve"> </w:t>
            </w:r>
            <w:r w:rsidR="002C272D">
              <w:rPr>
                <w:sz w:val="24"/>
                <w:szCs w:val="24"/>
              </w:rPr>
              <w:t>GVBM</w:t>
            </w:r>
          </w:p>
          <w:p w:rsidR="00E36086" w:rsidRDefault="00D148EF" w:rsidP="0035692D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457586">
              <w:rPr>
                <w:sz w:val="24"/>
                <w:szCs w:val="24"/>
                <w:lang w:val="pt-BR"/>
              </w:rPr>
              <w:t>BGH, TT, GVBM</w:t>
            </w:r>
          </w:p>
          <w:p w:rsidR="00146BA4" w:rsidRDefault="00146BA4" w:rsidP="0035692D">
            <w:pPr>
              <w:jc w:val="both"/>
              <w:rPr>
                <w:sz w:val="24"/>
                <w:szCs w:val="24"/>
                <w:lang w:val="pt-BR"/>
              </w:rPr>
            </w:pPr>
          </w:p>
          <w:p w:rsidR="00146BA4" w:rsidRDefault="00146BA4" w:rsidP="0035692D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GVBM: ngữ văn, Toán, Địa lý</w:t>
            </w:r>
          </w:p>
          <w:p w:rsidR="002E23E4" w:rsidRPr="00815A5B" w:rsidRDefault="002E23E4" w:rsidP="0035692D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D959C3" w:rsidRPr="00040994" w:rsidTr="007148C6">
        <w:tc>
          <w:tcPr>
            <w:tcW w:w="1560" w:type="dxa"/>
          </w:tcPr>
          <w:p w:rsidR="00D959C3" w:rsidRPr="00EA195F" w:rsidRDefault="00D959C3" w:rsidP="00146BA4">
            <w:pPr>
              <w:jc w:val="center"/>
              <w:rPr>
                <w:rFonts w:eastAsia="Times New Roman" w:cs="Times New Roman"/>
                <w:szCs w:val="28"/>
                <w:lang w:eastAsia="vi-VN"/>
              </w:rPr>
            </w:pPr>
            <w:r w:rsidRPr="00F1497B">
              <w:rPr>
                <w:rFonts w:eastAsia="Times New Roman" w:cs="Times New Roman"/>
                <w:b/>
                <w:szCs w:val="28"/>
                <w:lang w:val="vi-VN" w:eastAsia="vi-VN"/>
              </w:rPr>
              <w:t>Thứ 4</w:t>
            </w:r>
            <w:r w:rsidRPr="00EA195F">
              <w:rPr>
                <w:rFonts w:eastAsia="Times New Roman" w:cs="Times New Roman"/>
                <w:szCs w:val="28"/>
                <w:lang w:val="vi-VN" w:eastAsia="vi-VN"/>
              </w:rPr>
              <w:br/>
              <w:t xml:space="preserve">Ngày </w:t>
            </w:r>
            <w:r w:rsidR="00146BA4">
              <w:rPr>
                <w:rFonts w:eastAsia="Times New Roman" w:cs="Times New Roman"/>
                <w:szCs w:val="28"/>
                <w:lang w:eastAsia="vi-VN"/>
              </w:rPr>
              <w:t>7/12</w:t>
            </w:r>
          </w:p>
        </w:tc>
        <w:tc>
          <w:tcPr>
            <w:tcW w:w="6237" w:type="dxa"/>
          </w:tcPr>
          <w:p w:rsidR="0035692D" w:rsidRDefault="009C56EE" w:rsidP="009C56EE">
            <w:pPr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>- Hoạt động Dạy- Học.</w:t>
            </w:r>
          </w:p>
          <w:p w:rsidR="00624088" w:rsidRPr="009C56EE" w:rsidRDefault="00624088" w:rsidP="00E70C55">
            <w:pPr>
              <w:jc w:val="both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="006315B7">
              <w:rPr>
                <w:rFonts w:eastAsia="Calibri" w:cs="Times New Roman"/>
                <w:szCs w:val="28"/>
              </w:rPr>
              <w:t>Rà soát, phân tích đề kiểm tra, điều chỉnh phương pháp dạy học, kiểm tra đánh giá sát đối tượng HS.</w:t>
            </w:r>
          </w:p>
        </w:tc>
        <w:tc>
          <w:tcPr>
            <w:tcW w:w="1984" w:type="dxa"/>
          </w:tcPr>
          <w:p w:rsidR="00D959C3" w:rsidRDefault="00BA7C7D" w:rsidP="00E3358E">
            <w:pPr>
              <w:tabs>
                <w:tab w:val="left" w:pos="993"/>
              </w:tabs>
              <w:jc w:val="both"/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</w:pPr>
            <w:r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  <w:t xml:space="preserve">- </w:t>
            </w:r>
            <w:r w:rsidR="00F1497B"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  <w:t>CB,GV</w:t>
            </w:r>
          </w:p>
          <w:p w:rsidR="006315B7" w:rsidRDefault="006315B7" w:rsidP="006315B7">
            <w:pPr>
              <w:jc w:val="both"/>
              <w:rPr>
                <w:sz w:val="24"/>
                <w:szCs w:val="24"/>
                <w:lang w:val="pt-BR"/>
              </w:rPr>
            </w:pPr>
          </w:p>
          <w:p w:rsidR="006315B7" w:rsidRDefault="00D42B58" w:rsidP="006315B7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6315B7">
              <w:rPr>
                <w:sz w:val="24"/>
                <w:szCs w:val="24"/>
                <w:lang w:val="pt-BR"/>
              </w:rPr>
              <w:t>Tổ chuyên môn</w:t>
            </w:r>
          </w:p>
          <w:p w:rsidR="00624088" w:rsidRPr="00040994" w:rsidRDefault="00624088" w:rsidP="00D42B58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17252C" w:rsidRPr="0017252C" w:rsidTr="007148C6">
        <w:tc>
          <w:tcPr>
            <w:tcW w:w="1560" w:type="dxa"/>
          </w:tcPr>
          <w:p w:rsidR="00B8347F" w:rsidRPr="00D959C3" w:rsidRDefault="00E271E7" w:rsidP="006315B7">
            <w:pPr>
              <w:jc w:val="center"/>
              <w:rPr>
                <w:sz w:val="27"/>
                <w:szCs w:val="27"/>
              </w:rPr>
            </w:pPr>
            <w:r w:rsidRPr="009E0070">
              <w:rPr>
                <w:rFonts w:eastAsia="Times New Roman" w:cs="Times New Roman"/>
                <w:b/>
                <w:szCs w:val="28"/>
                <w:lang w:val="vi-VN" w:eastAsia="vi-VN"/>
              </w:rPr>
              <w:t>Thứ 5</w:t>
            </w:r>
            <w:r w:rsidRPr="009E0070">
              <w:rPr>
                <w:rFonts w:eastAsia="Times New Roman" w:cs="Times New Roman"/>
                <w:b/>
                <w:szCs w:val="28"/>
                <w:lang w:val="vi-VN" w:eastAsia="vi-VN"/>
              </w:rPr>
              <w:br/>
            </w:r>
            <w:r w:rsidRPr="003C291E">
              <w:rPr>
                <w:rFonts w:eastAsia="Times New Roman" w:cs="Times New Roman"/>
                <w:szCs w:val="28"/>
                <w:lang w:val="vi-VN" w:eastAsia="vi-VN"/>
              </w:rPr>
              <w:t xml:space="preserve">Ngày </w:t>
            </w:r>
            <w:r w:rsidR="006315B7">
              <w:rPr>
                <w:rFonts w:eastAsia="Times New Roman" w:cs="Times New Roman"/>
                <w:szCs w:val="28"/>
                <w:lang w:eastAsia="vi-VN"/>
              </w:rPr>
              <w:t>8/</w:t>
            </w:r>
            <w:r w:rsidR="00066116">
              <w:rPr>
                <w:rFonts w:eastAsia="Times New Roman" w:cs="Times New Roman"/>
                <w:szCs w:val="28"/>
                <w:lang w:eastAsia="vi-VN"/>
              </w:rPr>
              <w:t>12</w:t>
            </w:r>
          </w:p>
        </w:tc>
        <w:tc>
          <w:tcPr>
            <w:tcW w:w="6237" w:type="dxa"/>
          </w:tcPr>
          <w:p w:rsidR="00A30DB6" w:rsidRDefault="00A30DB6" w:rsidP="00C3325D">
            <w:pPr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 xml:space="preserve">- Hoạt động Dạy- Học. </w:t>
            </w:r>
          </w:p>
          <w:p w:rsidR="00B3138B" w:rsidRPr="000F6698" w:rsidRDefault="00B3138B" w:rsidP="00A36ED9">
            <w:pPr>
              <w:jc w:val="both"/>
              <w:rPr>
                <w:szCs w:val="28"/>
              </w:rPr>
            </w:pPr>
            <w:r w:rsidRPr="000F6698">
              <w:rPr>
                <w:szCs w:val="28"/>
              </w:rPr>
              <w:t>- T</w:t>
            </w:r>
            <w:r w:rsidR="00B06300" w:rsidRPr="000F6698">
              <w:rPr>
                <w:szCs w:val="28"/>
              </w:rPr>
              <w:t>iếp tục t</w:t>
            </w:r>
            <w:r w:rsidRPr="000F6698">
              <w:rPr>
                <w:szCs w:val="28"/>
              </w:rPr>
              <w:t xml:space="preserve">hực hiện tuyên truyền </w:t>
            </w:r>
            <w:r w:rsidR="00CA3C46" w:rsidRPr="000F6698">
              <w:rPr>
                <w:szCs w:val="28"/>
              </w:rPr>
              <w:t xml:space="preserve">ATGT, </w:t>
            </w:r>
            <w:r w:rsidRPr="000F6698">
              <w:rPr>
                <w:szCs w:val="28"/>
              </w:rPr>
              <w:t>phòng chống tệ nạn xã hội- bạo lực học đường.</w:t>
            </w:r>
          </w:p>
          <w:p w:rsidR="006132DB" w:rsidRPr="00502B79" w:rsidRDefault="00CA3C46" w:rsidP="00CA3C46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>- Thực hiện nhiệm vụ lao động theo khu vực đã phân công.</w:t>
            </w:r>
          </w:p>
        </w:tc>
        <w:tc>
          <w:tcPr>
            <w:tcW w:w="1984" w:type="dxa"/>
          </w:tcPr>
          <w:p w:rsidR="00A45DA9" w:rsidRDefault="00D27612" w:rsidP="00BA7C7D">
            <w:pPr>
              <w:jc w:val="both"/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</w:pPr>
            <w:r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  <w:t>- GVBM</w:t>
            </w:r>
          </w:p>
          <w:p w:rsidR="00B06300" w:rsidRDefault="00B06300" w:rsidP="00BA7C7D">
            <w:pPr>
              <w:jc w:val="both"/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</w:pPr>
          </w:p>
          <w:p w:rsidR="00B3138B" w:rsidRDefault="00B3138B" w:rsidP="00BA7C7D">
            <w:pPr>
              <w:jc w:val="both"/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</w:pPr>
            <w:r>
              <w:rPr>
                <w:rFonts w:eastAsia="MS Mincho" w:cs="Times New Roman"/>
                <w:bCs/>
                <w:color w:val="000000"/>
                <w:sz w:val="24"/>
                <w:szCs w:val="24"/>
                <w:lang w:val="pt-BR" w:eastAsia="ko-KR"/>
              </w:rPr>
              <w:t>- TPT đội</w:t>
            </w:r>
          </w:p>
          <w:p w:rsidR="00781A4C" w:rsidRDefault="00781A4C" w:rsidP="00D27612">
            <w:pPr>
              <w:jc w:val="both"/>
              <w:rPr>
                <w:sz w:val="27"/>
                <w:szCs w:val="27"/>
                <w:lang w:val="en-GB"/>
              </w:rPr>
            </w:pPr>
          </w:p>
          <w:p w:rsidR="00CA3C46" w:rsidRPr="00815A5B" w:rsidRDefault="00CA3C46" w:rsidP="00D27612">
            <w:pPr>
              <w:jc w:val="both"/>
              <w:rPr>
                <w:sz w:val="27"/>
                <w:szCs w:val="27"/>
                <w:lang w:val="en-GB"/>
              </w:rPr>
            </w:pPr>
            <w:r>
              <w:rPr>
                <w:sz w:val="27"/>
                <w:szCs w:val="27"/>
                <w:lang w:val="en-GB"/>
              </w:rPr>
              <w:t>- GVCN</w:t>
            </w:r>
          </w:p>
        </w:tc>
      </w:tr>
      <w:tr w:rsidR="0017252C" w:rsidRPr="0017252C" w:rsidTr="001C0227">
        <w:tc>
          <w:tcPr>
            <w:tcW w:w="1560" w:type="dxa"/>
            <w:vAlign w:val="center"/>
          </w:tcPr>
          <w:p w:rsidR="00F55C05" w:rsidRPr="008457DF" w:rsidRDefault="008938CC" w:rsidP="006315B7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vi-VN"/>
              </w:rPr>
            </w:pPr>
            <w:r w:rsidRPr="009E0070">
              <w:rPr>
                <w:rFonts w:eastAsia="Times New Roman" w:cs="Times New Roman"/>
                <w:b/>
                <w:szCs w:val="28"/>
                <w:lang w:val="vi-VN" w:eastAsia="vi-VN"/>
              </w:rPr>
              <w:t>Thứ 6</w:t>
            </w:r>
            <w:r>
              <w:rPr>
                <w:rFonts w:eastAsia="Times New Roman" w:cs="Times New Roman"/>
                <w:szCs w:val="28"/>
                <w:lang w:val="vi-VN" w:eastAsia="vi-VN"/>
              </w:rPr>
              <w:br/>
              <w:t>Ngày</w:t>
            </w:r>
            <w:r w:rsidR="008457DF">
              <w:rPr>
                <w:rFonts w:eastAsia="Times New Roman" w:cs="Times New Roman"/>
                <w:szCs w:val="28"/>
                <w:lang w:val="en-GB" w:eastAsia="vi-VN"/>
              </w:rPr>
              <w:t xml:space="preserve"> </w:t>
            </w:r>
            <w:r w:rsidR="006315B7">
              <w:rPr>
                <w:rFonts w:eastAsia="Times New Roman" w:cs="Times New Roman"/>
                <w:szCs w:val="28"/>
                <w:lang w:val="en-GB" w:eastAsia="vi-VN"/>
              </w:rPr>
              <w:t>9/</w:t>
            </w:r>
            <w:r w:rsidR="00066116">
              <w:rPr>
                <w:rFonts w:eastAsia="Times New Roman" w:cs="Times New Roman"/>
                <w:szCs w:val="28"/>
                <w:lang w:val="en-GB" w:eastAsia="vi-VN"/>
              </w:rPr>
              <w:t>12</w:t>
            </w:r>
          </w:p>
        </w:tc>
        <w:tc>
          <w:tcPr>
            <w:tcW w:w="6237" w:type="dxa"/>
            <w:vAlign w:val="center"/>
          </w:tcPr>
          <w:p w:rsidR="00F55C05" w:rsidRDefault="005B20DF" w:rsidP="00F55C05">
            <w:pPr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>- Hoạt động Dạy- H</w:t>
            </w:r>
            <w:r w:rsidR="00F55C05"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 xml:space="preserve">ọc. </w:t>
            </w:r>
          </w:p>
          <w:p w:rsidR="006315B7" w:rsidRPr="002C1B4D" w:rsidRDefault="006315B7" w:rsidP="00F55C05">
            <w:pPr>
              <w:rPr>
                <w:rFonts w:eastAsia="Times New Roman" w:cs="Times New Roman"/>
                <w:szCs w:val="28"/>
                <w:lang w:eastAsia="vi-VN"/>
              </w:rPr>
            </w:pPr>
            <w:r w:rsidRPr="002C1B4D">
              <w:rPr>
                <w:rFonts w:eastAsia="Times New Roman" w:cs="Times New Roman"/>
                <w:szCs w:val="28"/>
                <w:lang w:eastAsia="vi-VN"/>
              </w:rPr>
              <w:t>- Thực hiện kiểm tra nội bộ theo kế hoạch (đ/c Vũ Quang Vinh)</w:t>
            </w:r>
          </w:p>
          <w:p w:rsidR="001E147E" w:rsidRPr="00E54571" w:rsidRDefault="006315B7" w:rsidP="006315B7">
            <w:pPr>
              <w:rPr>
                <w:rFonts w:eastAsia="Times New Roman" w:cs="Times New Roman"/>
                <w:szCs w:val="28"/>
                <w:lang w:eastAsia="vi-VN"/>
              </w:rPr>
            </w:pPr>
            <w:r w:rsidRPr="002C1B4D">
              <w:rPr>
                <w:rFonts w:eastAsia="Times New Roman" w:cs="Times New Roman"/>
                <w:szCs w:val="28"/>
                <w:lang w:eastAsia="vi-VN"/>
              </w:rPr>
              <w:t>- Nộp kế hoạch, nội dung ôn tập cuối kì I lên Drive</w:t>
            </w:r>
          </w:p>
        </w:tc>
        <w:tc>
          <w:tcPr>
            <w:tcW w:w="1984" w:type="dxa"/>
          </w:tcPr>
          <w:p w:rsidR="00F45613" w:rsidRDefault="00F66A20" w:rsidP="00E545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GVBM</w:t>
            </w:r>
          </w:p>
          <w:p w:rsidR="006315B7" w:rsidRDefault="006315B7" w:rsidP="00E545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Ban KT nội bộ</w:t>
            </w:r>
          </w:p>
          <w:p w:rsidR="006315B7" w:rsidRPr="0017252C" w:rsidRDefault="006315B7" w:rsidP="00E54571">
            <w:r>
              <w:t>- GVBM</w:t>
            </w:r>
          </w:p>
        </w:tc>
      </w:tr>
      <w:tr w:rsidR="0017252C" w:rsidRPr="00867C95" w:rsidTr="00E73195">
        <w:tc>
          <w:tcPr>
            <w:tcW w:w="1560" w:type="dxa"/>
            <w:vAlign w:val="center"/>
          </w:tcPr>
          <w:p w:rsidR="009F337A" w:rsidRPr="007F7E07" w:rsidRDefault="009F337A" w:rsidP="006315B7">
            <w:pPr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E0070">
              <w:rPr>
                <w:rFonts w:eastAsia="Times New Roman" w:cs="Times New Roman"/>
                <w:b/>
                <w:szCs w:val="28"/>
                <w:lang w:val="vi-VN" w:eastAsia="vi-VN"/>
              </w:rPr>
              <w:t>Thứ 7</w:t>
            </w:r>
            <w:r w:rsidRPr="003C291E">
              <w:rPr>
                <w:rFonts w:eastAsia="Times New Roman" w:cs="Times New Roman"/>
                <w:szCs w:val="28"/>
                <w:lang w:val="vi-VN" w:eastAsia="vi-VN"/>
              </w:rPr>
              <w:br/>
              <w:t xml:space="preserve">Ngày </w:t>
            </w:r>
            <w:r w:rsidR="006315B7">
              <w:rPr>
                <w:rFonts w:eastAsia="Times New Roman" w:cs="Times New Roman"/>
                <w:szCs w:val="28"/>
                <w:lang w:eastAsia="vi-VN"/>
              </w:rPr>
              <w:t>10</w:t>
            </w:r>
            <w:r w:rsidR="00066116">
              <w:rPr>
                <w:rFonts w:eastAsia="Times New Roman" w:cs="Times New Roman"/>
                <w:szCs w:val="28"/>
                <w:lang w:eastAsia="vi-VN"/>
              </w:rPr>
              <w:t>/12</w:t>
            </w:r>
          </w:p>
        </w:tc>
        <w:tc>
          <w:tcPr>
            <w:tcW w:w="6237" w:type="dxa"/>
            <w:vAlign w:val="center"/>
          </w:tcPr>
          <w:p w:rsidR="00886280" w:rsidRDefault="00886280" w:rsidP="00886280">
            <w:pPr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2159D8">
              <w:rPr>
                <w:rFonts w:eastAsia="Times New Roman" w:cs="Times New Roman"/>
                <w:b/>
                <w:szCs w:val="28"/>
                <w:lang w:val="vi-VN" w:eastAsia="vi-VN"/>
              </w:rPr>
              <w:t xml:space="preserve">- Hoạt động Dạy- Học. </w:t>
            </w:r>
          </w:p>
          <w:p w:rsidR="001E2F9F" w:rsidRDefault="001E2F9F" w:rsidP="00886280">
            <w:pPr>
              <w:rPr>
                <w:rFonts w:eastAsia="Times New Roman" w:cs="Times New Roman"/>
                <w:szCs w:val="28"/>
                <w:lang w:eastAsia="vi-VN"/>
              </w:rPr>
            </w:pPr>
            <w:r w:rsidRPr="001E2F9F">
              <w:rPr>
                <w:rFonts w:eastAsia="Times New Roman" w:cs="Times New Roman"/>
                <w:szCs w:val="28"/>
                <w:lang w:eastAsia="vi-VN"/>
              </w:rPr>
              <w:t>- Tổng hợp kết quả tuần</w:t>
            </w:r>
          </w:p>
          <w:p w:rsidR="003E54BD" w:rsidRPr="001E2F9F" w:rsidRDefault="003E54BD" w:rsidP="00886280">
            <w:pPr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>- Thực hiện kiểm tra thường xuyên</w:t>
            </w:r>
            <w:r w:rsidR="006315B7">
              <w:rPr>
                <w:rFonts w:eastAsia="Times New Roman" w:cs="Times New Roman"/>
                <w:szCs w:val="28"/>
                <w:lang w:eastAsia="vi-VN"/>
              </w:rPr>
              <w:t xml:space="preserve"> nhà trường.</w:t>
            </w:r>
          </w:p>
          <w:p w:rsidR="00321A77" w:rsidRPr="009E0070" w:rsidRDefault="00321A77" w:rsidP="003562DA">
            <w:pPr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984" w:type="dxa"/>
          </w:tcPr>
          <w:p w:rsidR="009A0BE9" w:rsidRDefault="00E96A4B" w:rsidP="008C124E">
            <w:pPr>
              <w:rPr>
                <w:sz w:val="27"/>
                <w:szCs w:val="27"/>
              </w:rPr>
            </w:pPr>
            <w:r w:rsidRPr="00812C13">
              <w:rPr>
                <w:sz w:val="27"/>
                <w:szCs w:val="27"/>
                <w:lang w:val="vi-VN"/>
              </w:rPr>
              <w:t xml:space="preserve">- </w:t>
            </w:r>
            <w:r w:rsidR="008C124E">
              <w:rPr>
                <w:sz w:val="27"/>
                <w:szCs w:val="27"/>
              </w:rPr>
              <w:t>Toàn trường</w:t>
            </w:r>
          </w:p>
          <w:p w:rsidR="00886280" w:rsidRDefault="001E2F9F" w:rsidP="008C12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TPT</w:t>
            </w:r>
          </w:p>
          <w:p w:rsidR="003E54BD" w:rsidRPr="008C124E" w:rsidRDefault="003E54BD" w:rsidP="008C12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BGH, TTCM</w:t>
            </w:r>
          </w:p>
        </w:tc>
      </w:tr>
    </w:tbl>
    <w:p w:rsidR="0088237E" w:rsidRPr="00115AA3" w:rsidRDefault="0088237E" w:rsidP="00115AA3">
      <w:pPr>
        <w:spacing w:before="120" w:after="120" w:line="240" w:lineRule="auto"/>
        <w:rPr>
          <w:sz w:val="27"/>
          <w:szCs w:val="27"/>
        </w:rPr>
      </w:pPr>
      <w:r w:rsidRPr="0017252C">
        <w:rPr>
          <w:b/>
          <w:sz w:val="27"/>
          <w:szCs w:val="27"/>
        </w:rPr>
        <w:t>3. Kế hoạch bổ sung:</w:t>
      </w:r>
      <w:r w:rsidR="004E02A1" w:rsidRPr="0017252C">
        <w:rPr>
          <w:b/>
          <w:sz w:val="27"/>
          <w:szCs w:val="27"/>
        </w:rPr>
        <w:t xml:space="preserve"> </w:t>
      </w:r>
      <w:r w:rsidR="009C13C0">
        <w:rPr>
          <w:sz w:val="27"/>
          <w:szCs w:val="27"/>
        </w:rPr>
        <w:t>T</w:t>
      </w:r>
      <w:r w:rsidR="00115AA3" w:rsidRPr="00115AA3">
        <w:rPr>
          <w:sz w:val="27"/>
          <w:szCs w:val="27"/>
        </w:rPr>
        <w:t>hực hiện các nhiệm khác theo chỉ đạo của cấp</w:t>
      </w:r>
      <w:r w:rsidR="00BE38B3">
        <w:rPr>
          <w:sz w:val="27"/>
          <w:szCs w:val="27"/>
        </w:rPr>
        <w:t xml:space="preserve"> trên</w:t>
      </w:r>
      <w:r w:rsidR="00115AA3" w:rsidRPr="00115AA3">
        <w:rPr>
          <w:sz w:val="27"/>
          <w:szCs w:val="27"/>
        </w:rPr>
        <w:t>./.</w:t>
      </w:r>
    </w:p>
    <w:p w:rsidR="0088237E" w:rsidRPr="0017252C" w:rsidRDefault="0088237E" w:rsidP="0088237E">
      <w:pPr>
        <w:spacing w:before="120" w:after="120" w:line="240" w:lineRule="auto"/>
        <w:ind w:firstLine="720"/>
        <w:rPr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2681"/>
        <w:gridCol w:w="3196"/>
      </w:tblGrid>
      <w:tr w:rsidR="0017252C" w:rsidRPr="0017252C" w:rsidTr="0017252C">
        <w:tc>
          <w:tcPr>
            <w:tcW w:w="3195" w:type="dxa"/>
          </w:tcPr>
          <w:p w:rsidR="0017252C" w:rsidRPr="0017252C" w:rsidRDefault="0017252C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>PHÓ HIỆU TRƯỞNG</w:t>
            </w:r>
          </w:p>
          <w:p w:rsidR="0017252C" w:rsidRDefault="0017252C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  <w:p w:rsidR="000A58ED" w:rsidRPr="0017252C" w:rsidRDefault="000A58ED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  <w:p w:rsidR="0017252C" w:rsidRPr="0017252C" w:rsidRDefault="0017252C" w:rsidP="00A10074">
            <w:pPr>
              <w:spacing w:before="120" w:after="120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>Nguyễn Thị Thu Hiền</w:t>
            </w:r>
          </w:p>
        </w:tc>
        <w:tc>
          <w:tcPr>
            <w:tcW w:w="2681" w:type="dxa"/>
          </w:tcPr>
          <w:p w:rsidR="0017252C" w:rsidRPr="0017252C" w:rsidRDefault="0017252C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96" w:type="dxa"/>
          </w:tcPr>
          <w:p w:rsidR="0017252C" w:rsidRPr="0017252C" w:rsidRDefault="000A58ED" w:rsidP="000A58ED">
            <w:pPr>
              <w:spacing w:before="120" w:after="12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17252C" w:rsidRPr="0017252C">
              <w:rPr>
                <w:b/>
                <w:sz w:val="27"/>
                <w:szCs w:val="27"/>
              </w:rPr>
              <w:t>HIỆU TRƯỞNG</w:t>
            </w:r>
          </w:p>
          <w:p w:rsidR="0017252C" w:rsidRDefault="0017252C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  <w:p w:rsidR="000A58ED" w:rsidRPr="0017252C" w:rsidRDefault="000A58ED" w:rsidP="00C03FFE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  <w:p w:rsidR="0017252C" w:rsidRPr="0017252C" w:rsidRDefault="0017252C" w:rsidP="00A10074">
            <w:pPr>
              <w:spacing w:before="120" w:after="120"/>
              <w:rPr>
                <w:b/>
                <w:sz w:val="27"/>
                <w:szCs w:val="27"/>
              </w:rPr>
            </w:pPr>
            <w:r w:rsidRPr="0017252C">
              <w:rPr>
                <w:b/>
                <w:sz w:val="27"/>
                <w:szCs w:val="27"/>
              </w:rPr>
              <w:t>Nguyễn Thị Bình An</w:t>
            </w:r>
          </w:p>
        </w:tc>
      </w:tr>
    </w:tbl>
    <w:p w:rsidR="00885CF5" w:rsidRPr="0017252C" w:rsidRDefault="00885CF5" w:rsidP="00485C3A">
      <w:pPr>
        <w:spacing w:before="120" w:after="120" w:line="240" w:lineRule="auto"/>
        <w:ind w:firstLine="720"/>
        <w:rPr>
          <w:sz w:val="27"/>
          <w:szCs w:val="27"/>
        </w:rPr>
      </w:pPr>
    </w:p>
    <w:sectPr w:rsidR="00885CF5" w:rsidRPr="0017252C" w:rsidSect="00B44FB4">
      <w:pgSz w:w="11907" w:h="16840" w:code="9"/>
      <w:pgMar w:top="567" w:right="1134" w:bottom="102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588"/>
    <w:multiLevelType w:val="hybridMultilevel"/>
    <w:tmpl w:val="1E2CD59A"/>
    <w:lvl w:ilvl="0" w:tplc="8280C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5A48"/>
    <w:multiLevelType w:val="hybridMultilevel"/>
    <w:tmpl w:val="094E44C8"/>
    <w:lvl w:ilvl="0" w:tplc="04C0B9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04C2"/>
    <w:multiLevelType w:val="hybridMultilevel"/>
    <w:tmpl w:val="5DE48626"/>
    <w:lvl w:ilvl="0" w:tplc="8BA25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3D36"/>
    <w:multiLevelType w:val="hybridMultilevel"/>
    <w:tmpl w:val="8584B344"/>
    <w:lvl w:ilvl="0" w:tplc="278EC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60AB"/>
    <w:multiLevelType w:val="hybridMultilevel"/>
    <w:tmpl w:val="3C169EA0"/>
    <w:lvl w:ilvl="0" w:tplc="B67C47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502B7"/>
    <w:multiLevelType w:val="hybridMultilevel"/>
    <w:tmpl w:val="5AFA8662"/>
    <w:lvl w:ilvl="0" w:tplc="4CB42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B310A"/>
    <w:multiLevelType w:val="hybridMultilevel"/>
    <w:tmpl w:val="20DCF51A"/>
    <w:lvl w:ilvl="0" w:tplc="1550ED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C4C23"/>
    <w:multiLevelType w:val="hybridMultilevel"/>
    <w:tmpl w:val="274877F4"/>
    <w:lvl w:ilvl="0" w:tplc="A8A44FB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FB7A4A"/>
    <w:multiLevelType w:val="hybridMultilevel"/>
    <w:tmpl w:val="9E28F2AA"/>
    <w:lvl w:ilvl="0" w:tplc="B120A8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767692"/>
    <w:multiLevelType w:val="hybridMultilevel"/>
    <w:tmpl w:val="3DFA162C"/>
    <w:lvl w:ilvl="0" w:tplc="E4D68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97"/>
    <w:rsid w:val="00002782"/>
    <w:rsid w:val="000062DC"/>
    <w:rsid w:val="00006785"/>
    <w:rsid w:val="00013550"/>
    <w:rsid w:val="00026844"/>
    <w:rsid w:val="00027501"/>
    <w:rsid w:val="00027865"/>
    <w:rsid w:val="000279F6"/>
    <w:rsid w:val="00027CF8"/>
    <w:rsid w:val="00032185"/>
    <w:rsid w:val="00035E13"/>
    <w:rsid w:val="00040994"/>
    <w:rsid w:val="0005096D"/>
    <w:rsid w:val="00053701"/>
    <w:rsid w:val="00057EE8"/>
    <w:rsid w:val="00064005"/>
    <w:rsid w:val="00066116"/>
    <w:rsid w:val="000673F2"/>
    <w:rsid w:val="00067CAA"/>
    <w:rsid w:val="00072B63"/>
    <w:rsid w:val="000763B5"/>
    <w:rsid w:val="00081FEF"/>
    <w:rsid w:val="00087386"/>
    <w:rsid w:val="000909FF"/>
    <w:rsid w:val="00090CC4"/>
    <w:rsid w:val="00092500"/>
    <w:rsid w:val="000942F0"/>
    <w:rsid w:val="00094DD5"/>
    <w:rsid w:val="000A0932"/>
    <w:rsid w:val="000A58ED"/>
    <w:rsid w:val="000A6D74"/>
    <w:rsid w:val="000B1813"/>
    <w:rsid w:val="000B4276"/>
    <w:rsid w:val="000C5FE7"/>
    <w:rsid w:val="000F2107"/>
    <w:rsid w:val="000F23CF"/>
    <w:rsid w:val="000F2977"/>
    <w:rsid w:val="000F6698"/>
    <w:rsid w:val="000F66F9"/>
    <w:rsid w:val="00100B09"/>
    <w:rsid w:val="001012F9"/>
    <w:rsid w:val="00101A9A"/>
    <w:rsid w:val="00110571"/>
    <w:rsid w:val="00110EB3"/>
    <w:rsid w:val="00115AA3"/>
    <w:rsid w:val="00121577"/>
    <w:rsid w:val="00127253"/>
    <w:rsid w:val="00136788"/>
    <w:rsid w:val="00137B5E"/>
    <w:rsid w:val="00143091"/>
    <w:rsid w:val="00145BDB"/>
    <w:rsid w:val="00146BA4"/>
    <w:rsid w:val="00154792"/>
    <w:rsid w:val="0017252C"/>
    <w:rsid w:val="00173B91"/>
    <w:rsid w:val="0017619D"/>
    <w:rsid w:val="00182184"/>
    <w:rsid w:val="00184964"/>
    <w:rsid w:val="00191376"/>
    <w:rsid w:val="001916C1"/>
    <w:rsid w:val="00195CF9"/>
    <w:rsid w:val="001975DC"/>
    <w:rsid w:val="001A1E0E"/>
    <w:rsid w:val="001A2941"/>
    <w:rsid w:val="001A53F3"/>
    <w:rsid w:val="001B0287"/>
    <w:rsid w:val="001B110A"/>
    <w:rsid w:val="001B55BD"/>
    <w:rsid w:val="001C40F4"/>
    <w:rsid w:val="001C4168"/>
    <w:rsid w:val="001D1F63"/>
    <w:rsid w:val="001D4AF4"/>
    <w:rsid w:val="001D7082"/>
    <w:rsid w:val="001E05EB"/>
    <w:rsid w:val="001E147E"/>
    <w:rsid w:val="001E2F9F"/>
    <w:rsid w:val="001F155F"/>
    <w:rsid w:val="001F322E"/>
    <w:rsid w:val="002151C3"/>
    <w:rsid w:val="002159D8"/>
    <w:rsid w:val="002173A9"/>
    <w:rsid w:val="0022009F"/>
    <w:rsid w:val="0022661B"/>
    <w:rsid w:val="00227886"/>
    <w:rsid w:val="002348A1"/>
    <w:rsid w:val="002366AC"/>
    <w:rsid w:val="00237B8C"/>
    <w:rsid w:val="002506FF"/>
    <w:rsid w:val="00256BB9"/>
    <w:rsid w:val="002633FD"/>
    <w:rsid w:val="00266763"/>
    <w:rsid w:val="00287768"/>
    <w:rsid w:val="002907A7"/>
    <w:rsid w:val="002A3A9B"/>
    <w:rsid w:val="002A4B77"/>
    <w:rsid w:val="002B1EFD"/>
    <w:rsid w:val="002C0E55"/>
    <w:rsid w:val="002C1B4D"/>
    <w:rsid w:val="002C208F"/>
    <w:rsid w:val="002C272D"/>
    <w:rsid w:val="002C4D24"/>
    <w:rsid w:val="002C6E60"/>
    <w:rsid w:val="002D2BF7"/>
    <w:rsid w:val="002E23E4"/>
    <w:rsid w:val="002E6412"/>
    <w:rsid w:val="00300AA8"/>
    <w:rsid w:val="00303524"/>
    <w:rsid w:val="00310DEA"/>
    <w:rsid w:val="00315E6F"/>
    <w:rsid w:val="0031716C"/>
    <w:rsid w:val="00317C61"/>
    <w:rsid w:val="00321A77"/>
    <w:rsid w:val="00331B28"/>
    <w:rsid w:val="00335428"/>
    <w:rsid w:val="003417BA"/>
    <w:rsid w:val="00347704"/>
    <w:rsid w:val="00347EC7"/>
    <w:rsid w:val="0035405D"/>
    <w:rsid w:val="00355E04"/>
    <w:rsid w:val="003562DA"/>
    <w:rsid w:val="0035692D"/>
    <w:rsid w:val="00360AD6"/>
    <w:rsid w:val="0036709D"/>
    <w:rsid w:val="00374004"/>
    <w:rsid w:val="003822B1"/>
    <w:rsid w:val="0038385C"/>
    <w:rsid w:val="003A452A"/>
    <w:rsid w:val="003A79A1"/>
    <w:rsid w:val="003B42A4"/>
    <w:rsid w:val="003C25FD"/>
    <w:rsid w:val="003C291E"/>
    <w:rsid w:val="003C5FBB"/>
    <w:rsid w:val="003D2D7B"/>
    <w:rsid w:val="003E1FAE"/>
    <w:rsid w:val="003E38AA"/>
    <w:rsid w:val="003E4C74"/>
    <w:rsid w:val="003E52D8"/>
    <w:rsid w:val="003E54BD"/>
    <w:rsid w:val="003F5FCC"/>
    <w:rsid w:val="004057A5"/>
    <w:rsid w:val="004063CD"/>
    <w:rsid w:val="0040712C"/>
    <w:rsid w:val="00407563"/>
    <w:rsid w:val="004118A9"/>
    <w:rsid w:val="00416CBC"/>
    <w:rsid w:val="0042540A"/>
    <w:rsid w:val="004306BB"/>
    <w:rsid w:val="00431284"/>
    <w:rsid w:val="004333B5"/>
    <w:rsid w:val="00436F04"/>
    <w:rsid w:val="0044553C"/>
    <w:rsid w:val="00447A9F"/>
    <w:rsid w:val="00457586"/>
    <w:rsid w:val="00460130"/>
    <w:rsid w:val="004613AE"/>
    <w:rsid w:val="00467280"/>
    <w:rsid w:val="00481C62"/>
    <w:rsid w:val="00484632"/>
    <w:rsid w:val="00485C3A"/>
    <w:rsid w:val="00486883"/>
    <w:rsid w:val="00487C96"/>
    <w:rsid w:val="004A2AE0"/>
    <w:rsid w:val="004C1FDA"/>
    <w:rsid w:val="004D37AA"/>
    <w:rsid w:val="004D43C7"/>
    <w:rsid w:val="004D638E"/>
    <w:rsid w:val="004E02A1"/>
    <w:rsid w:val="004E7D92"/>
    <w:rsid w:val="004F56AB"/>
    <w:rsid w:val="00502B79"/>
    <w:rsid w:val="005059DE"/>
    <w:rsid w:val="00513E5C"/>
    <w:rsid w:val="00516030"/>
    <w:rsid w:val="0052453E"/>
    <w:rsid w:val="0052581C"/>
    <w:rsid w:val="00525F8F"/>
    <w:rsid w:val="00526F1C"/>
    <w:rsid w:val="005274DF"/>
    <w:rsid w:val="0053313F"/>
    <w:rsid w:val="0053469A"/>
    <w:rsid w:val="00541D2E"/>
    <w:rsid w:val="005437C8"/>
    <w:rsid w:val="00550021"/>
    <w:rsid w:val="00556112"/>
    <w:rsid w:val="00560D12"/>
    <w:rsid w:val="00565554"/>
    <w:rsid w:val="00573A85"/>
    <w:rsid w:val="00575B2D"/>
    <w:rsid w:val="00580B79"/>
    <w:rsid w:val="00595321"/>
    <w:rsid w:val="0059568E"/>
    <w:rsid w:val="00595B6C"/>
    <w:rsid w:val="005A64A0"/>
    <w:rsid w:val="005B20DF"/>
    <w:rsid w:val="005B32F6"/>
    <w:rsid w:val="005B3CA5"/>
    <w:rsid w:val="005C3DBB"/>
    <w:rsid w:val="005D263A"/>
    <w:rsid w:val="005D54BB"/>
    <w:rsid w:val="005D798A"/>
    <w:rsid w:val="005E13FC"/>
    <w:rsid w:val="005E6109"/>
    <w:rsid w:val="005E6371"/>
    <w:rsid w:val="005F68A7"/>
    <w:rsid w:val="00604780"/>
    <w:rsid w:val="006062F9"/>
    <w:rsid w:val="006132DB"/>
    <w:rsid w:val="00624088"/>
    <w:rsid w:val="00627EDD"/>
    <w:rsid w:val="00630A1F"/>
    <w:rsid w:val="006315B7"/>
    <w:rsid w:val="00632F54"/>
    <w:rsid w:val="0064221C"/>
    <w:rsid w:val="00644AA7"/>
    <w:rsid w:val="0066125E"/>
    <w:rsid w:val="00662761"/>
    <w:rsid w:val="00664208"/>
    <w:rsid w:val="00664BA7"/>
    <w:rsid w:val="00677D77"/>
    <w:rsid w:val="00685680"/>
    <w:rsid w:val="00691322"/>
    <w:rsid w:val="006972A8"/>
    <w:rsid w:val="006A2EC7"/>
    <w:rsid w:val="006A5A59"/>
    <w:rsid w:val="006B0307"/>
    <w:rsid w:val="006B0DC2"/>
    <w:rsid w:val="006B4938"/>
    <w:rsid w:val="006C10F5"/>
    <w:rsid w:val="006C2DB7"/>
    <w:rsid w:val="006D55B7"/>
    <w:rsid w:val="006E0B6F"/>
    <w:rsid w:val="006E216A"/>
    <w:rsid w:val="006E4DAB"/>
    <w:rsid w:val="006E6CB8"/>
    <w:rsid w:val="006E763B"/>
    <w:rsid w:val="006E7B2C"/>
    <w:rsid w:val="006F223A"/>
    <w:rsid w:val="006F3D37"/>
    <w:rsid w:val="006F447F"/>
    <w:rsid w:val="006F5720"/>
    <w:rsid w:val="006F6D74"/>
    <w:rsid w:val="006F6F29"/>
    <w:rsid w:val="007008F8"/>
    <w:rsid w:val="0070721A"/>
    <w:rsid w:val="00713E6A"/>
    <w:rsid w:val="0071439C"/>
    <w:rsid w:val="007148C6"/>
    <w:rsid w:val="00720F40"/>
    <w:rsid w:val="00721D1A"/>
    <w:rsid w:val="00736027"/>
    <w:rsid w:val="00744AA1"/>
    <w:rsid w:val="00747587"/>
    <w:rsid w:val="007520C8"/>
    <w:rsid w:val="00754DF8"/>
    <w:rsid w:val="00757234"/>
    <w:rsid w:val="0075730C"/>
    <w:rsid w:val="00762C7E"/>
    <w:rsid w:val="007802AD"/>
    <w:rsid w:val="00780DA6"/>
    <w:rsid w:val="00781A4C"/>
    <w:rsid w:val="00793D66"/>
    <w:rsid w:val="0079608C"/>
    <w:rsid w:val="007A4FB8"/>
    <w:rsid w:val="007B015C"/>
    <w:rsid w:val="007B6929"/>
    <w:rsid w:val="007C0139"/>
    <w:rsid w:val="007C269B"/>
    <w:rsid w:val="007C2D48"/>
    <w:rsid w:val="007C315E"/>
    <w:rsid w:val="007C6F12"/>
    <w:rsid w:val="007F1FE3"/>
    <w:rsid w:val="007F5518"/>
    <w:rsid w:val="007F742F"/>
    <w:rsid w:val="007F7E07"/>
    <w:rsid w:val="00806540"/>
    <w:rsid w:val="00812C13"/>
    <w:rsid w:val="00813EC7"/>
    <w:rsid w:val="00815A5B"/>
    <w:rsid w:val="00817925"/>
    <w:rsid w:val="00824530"/>
    <w:rsid w:val="00830DA4"/>
    <w:rsid w:val="008333E4"/>
    <w:rsid w:val="00834AB2"/>
    <w:rsid w:val="00835529"/>
    <w:rsid w:val="00840E30"/>
    <w:rsid w:val="008411A4"/>
    <w:rsid w:val="00842FC7"/>
    <w:rsid w:val="008457DF"/>
    <w:rsid w:val="0084782B"/>
    <w:rsid w:val="008519AB"/>
    <w:rsid w:val="00852507"/>
    <w:rsid w:val="008539F2"/>
    <w:rsid w:val="00854DE5"/>
    <w:rsid w:val="00855B1C"/>
    <w:rsid w:val="008631D5"/>
    <w:rsid w:val="00863433"/>
    <w:rsid w:val="00864407"/>
    <w:rsid w:val="00867C95"/>
    <w:rsid w:val="00875943"/>
    <w:rsid w:val="00877217"/>
    <w:rsid w:val="0088234B"/>
    <w:rsid w:val="0088237E"/>
    <w:rsid w:val="00885CF5"/>
    <w:rsid w:val="00886280"/>
    <w:rsid w:val="008865E7"/>
    <w:rsid w:val="00890A1B"/>
    <w:rsid w:val="008938CC"/>
    <w:rsid w:val="00895EDA"/>
    <w:rsid w:val="008A24FF"/>
    <w:rsid w:val="008A2EA8"/>
    <w:rsid w:val="008A48DA"/>
    <w:rsid w:val="008C0798"/>
    <w:rsid w:val="008C0FD9"/>
    <w:rsid w:val="008C124E"/>
    <w:rsid w:val="008C7374"/>
    <w:rsid w:val="008D0078"/>
    <w:rsid w:val="008D316B"/>
    <w:rsid w:val="008E35C3"/>
    <w:rsid w:val="008E44D5"/>
    <w:rsid w:val="008E5E5A"/>
    <w:rsid w:val="0090055F"/>
    <w:rsid w:val="00913094"/>
    <w:rsid w:val="00913761"/>
    <w:rsid w:val="00914C0B"/>
    <w:rsid w:val="00920A50"/>
    <w:rsid w:val="0093087C"/>
    <w:rsid w:val="00937998"/>
    <w:rsid w:val="00945897"/>
    <w:rsid w:val="009512AC"/>
    <w:rsid w:val="00951F5B"/>
    <w:rsid w:val="00954FCD"/>
    <w:rsid w:val="00956D25"/>
    <w:rsid w:val="00963131"/>
    <w:rsid w:val="00964185"/>
    <w:rsid w:val="00966434"/>
    <w:rsid w:val="00974F69"/>
    <w:rsid w:val="0097667C"/>
    <w:rsid w:val="00986236"/>
    <w:rsid w:val="009A0BE9"/>
    <w:rsid w:val="009A4A68"/>
    <w:rsid w:val="009A53FE"/>
    <w:rsid w:val="009B4E0D"/>
    <w:rsid w:val="009B779B"/>
    <w:rsid w:val="009C13C0"/>
    <w:rsid w:val="009C2254"/>
    <w:rsid w:val="009C375B"/>
    <w:rsid w:val="009C56EE"/>
    <w:rsid w:val="009C6418"/>
    <w:rsid w:val="009D7930"/>
    <w:rsid w:val="009E0070"/>
    <w:rsid w:val="009F010B"/>
    <w:rsid w:val="009F0EEC"/>
    <w:rsid w:val="009F337A"/>
    <w:rsid w:val="00A10074"/>
    <w:rsid w:val="00A10A7E"/>
    <w:rsid w:val="00A10BA6"/>
    <w:rsid w:val="00A1648D"/>
    <w:rsid w:val="00A2250C"/>
    <w:rsid w:val="00A23B8F"/>
    <w:rsid w:val="00A24733"/>
    <w:rsid w:val="00A30DB6"/>
    <w:rsid w:val="00A31E68"/>
    <w:rsid w:val="00A32D4C"/>
    <w:rsid w:val="00A35B6D"/>
    <w:rsid w:val="00A36ED9"/>
    <w:rsid w:val="00A37640"/>
    <w:rsid w:val="00A40CB3"/>
    <w:rsid w:val="00A41D3E"/>
    <w:rsid w:val="00A42CAA"/>
    <w:rsid w:val="00A4536A"/>
    <w:rsid w:val="00A45DA9"/>
    <w:rsid w:val="00A46140"/>
    <w:rsid w:val="00A56241"/>
    <w:rsid w:val="00A56BCA"/>
    <w:rsid w:val="00A6453C"/>
    <w:rsid w:val="00A6550D"/>
    <w:rsid w:val="00A726EB"/>
    <w:rsid w:val="00A73713"/>
    <w:rsid w:val="00A759B1"/>
    <w:rsid w:val="00A856E3"/>
    <w:rsid w:val="00A90421"/>
    <w:rsid w:val="00AB5E0B"/>
    <w:rsid w:val="00AB6296"/>
    <w:rsid w:val="00AC23D0"/>
    <w:rsid w:val="00AD5FA9"/>
    <w:rsid w:val="00AD7683"/>
    <w:rsid w:val="00AE20FE"/>
    <w:rsid w:val="00AE6F3F"/>
    <w:rsid w:val="00AF0089"/>
    <w:rsid w:val="00AF240B"/>
    <w:rsid w:val="00B05BB2"/>
    <w:rsid w:val="00B06300"/>
    <w:rsid w:val="00B068E1"/>
    <w:rsid w:val="00B07FFE"/>
    <w:rsid w:val="00B27755"/>
    <w:rsid w:val="00B3138B"/>
    <w:rsid w:val="00B3483A"/>
    <w:rsid w:val="00B44FB4"/>
    <w:rsid w:val="00B47261"/>
    <w:rsid w:val="00B52A3C"/>
    <w:rsid w:val="00B54EF0"/>
    <w:rsid w:val="00B55563"/>
    <w:rsid w:val="00B63131"/>
    <w:rsid w:val="00B77D28"/>
    <w:rsid w:val="00B808A1"/>
    <w:rsid w:val="00B8347F"/>
    <w:rsid w:val="00B83D33"/>
    <w:rsid w:val="00B95AFE"/>
    <w:rsid w:val="00B96416"/>
    <w:rsid w:val="00B96BD1"/>
    <w:rsid w:val="00BA309E"/>
    <w:rsid w:val="00BA41EE"/>
    <w:rsid w:val="00BA46D1"/>
    <w:rsid w:val="00BA57EC"/>
    <w:rsid w:val="00BA717D"/>
    <w:rsid w:val="00BA7810"/>
    <w:rsid w:val="00BA7C7D"/>
    <w:rsid w:val="00BB400D"/>
    <w:rsid w:val="00BE38B3"/>
    <w:rsid w:val="00BF463E"/>
    <w:rsid w:val="00C00617"/>
    <w:rsid w:val="00C020D0"/>
    <w:rsid w:val="00C11A0F"/>
    <w:rsid w:val="00C1575A"/>
    <w:rsid w:val="00C16DAB"/>
    <w:rsid w:val="00C3325D"/>
    <w:rsid w:val="00C35563"/>
    <w:rsid w:val="00C35665"/>
    <w:rsid w:val="00C36463"/>
    <w:rsid w:val="00C44477"/>
    <w:rsid w:val="00C611AC"/>
    <w:rsid w:val="00C76CA8"/>
    <w:rsid w:val="00C81235"/>
    <w:rsid w:val="00C82C7A"/>
    <w:rsid w:val="00C83E7B"/>
    <w:rsid w:val="00C87E20"/>
    <w:rsid w:val="00C934C2"/>
    <w:rsid w:val="00C973F9"/>
    <w:rsid w:val="00CA1D96"/>
    <w:rsid w:val="00CA25C0"/>
    <w:rsid w:val="00CA3C26"/>
    <w:rsid w:val="00CA3C46"/>
    <w:rsid w:val="00CA4ABA"/>
    <w:rsid w:val="00CA79F0"/>
    <w:rsid w:val="00CB2708"/>
    <w:rsid w:val="00CB39CA"/>
    <w:rsid w:val="00CC59CC"/>
    <w:rsid w:val="00CD4422"/>
    <w:rsid w:val="00CE2FAC"/>
    <w:rsid w:val="00CE5F9D"/>
    <w:rsid w:val="00CF0A70"/>
    <w:rsid w:val="00CF1786"/>
    <w:rsid w:val="00CF7273"/>
    <w:rsid w:val="00D00FAA"/>
    <w:rsid w:val="00D018E5"/>
    <w:rsid w:val="00D03F4E"/>
    <w:rsid w:val="00D10E02"/>
    <w:rsid w:val="00D12E26"/>
    <w:rsid w:val="00D148EF"/>
    <w:rsid w:val="00D2207F"/>
    <w:rsid w:val="00D221F2"/>
    <w:rsid w:val="00D251B8"/>
    <w:rsid w:val="00D255A2"/>
    <w:rsid w:val="00D27612"/>
    <w:rsid w:val="00D363E3"/>
    <w:rsid w:val="00D40C81"/>
    <w:rsid w:val="00D42B58"/>
    <w:rsid w:val="00D446EA"/>
    <w:rsid w:val="00D512F2"/>
    <w:rsid w:val="00D55B70"/>
    <w:rsid w:val="00D60020"/>
    <w:rsid w:val="00D618E6"/>
    <w:rsid w:val="00D6229F"/>
    <w:rsid w:val="00D648AB"/>
    <w:rsid w:val="00D7036D"/>
    <w:rsid w:val="00D734A8"/>
    <w:rsid w:val="00D8779B"/>
    <w:rsid w:val="00D959C3"/>
    <w:rsid w:val="00DA4318"/>
    <w:rsid w:val="00DA78FE"/>
    <w:rsid w:val="00DB0603"/>
    <w:rsid w:val="00DB3516"/>
    <w:rsid w:val="00DB6905"/>
    <w:rsid w:val="00DB7B1F"/>
    <w:rsid w:val="00DC2520"/>
    <w:rsid w:val="00DD083E"/>
    <w:rsid w:val="00DD2541"/>
    <w:rsid w:val="00DD4EE7"/>
    <w:rsid w:val="00DE1F71"/>
    <w:rsid w:val="00DE1FCC"/>
    <w:rsid w:val="00E00F7A"/>
    <w:rsid w:val="00E0563A"/>
    <w:rsid w:val="00E1252C"/>
    <w:rsid w:val="00E21112"/>
    <w:rsid w:val="00E21D36"/>
    <w:rsid w:val="00E2227F"/>
    <w:rsid w:val="00E271E7"/>
    <w:rsid w:val="00E3136E"/>
    <w:rsid w:val="00E332B3"/>
    <w:rsid w:val="00E33371"/>
    <w:rsid w:val="00E3358E"/>
    <w:rsid w:val="00E33849"/>
    <w:rsid w:val="00E36086"/>
    <w:rsid w:val="00E43804"/>
    <w:rsid w:val="00E444B2"/>
    <w:rsid w:val="00E46A32"/>
    <w:rsid w:val="00E5452C"/>
    <w:rsid w:val="00E54571"/>
    <w:rsid w:val="00E568AD"/>
    <w:rsid w:val="00E60C93"/>
    <w:rsid w:val="00E619CE"/>
    <w:rsid w:val="00E61EF2"/>
    <w:rsid w:val="00E70C55"/>
    <w:rsid w:val="00E70CEE"/>
    <w:rsid w:val="00E74392"/>
    <w:rsid w:val="00E8145B"/>
    <w:rsid w:val="00E82184"/>
    <w:rsid w:val="00E86B3C"/>
    <w:rsid w:val="00E95549"/>
    <w:rsid w:val="00E96A4B"/>
    <w:rsid w:val="00E96AC0"/>
    <w:rsid w:val="00EA195F"/>
    <w:rsid w:val="00EB015E"/>
    <w:rsid w:val="00EB041F"/>
    <w:rsid w:val="00EB1BA8"/>
    <w:rsid w:val="00EB3261"/>
    <w:rsid w:val="00ED0737"/>
    <w:rsid w:val="00ED66A1"/>
    <w:rsid w:val="00ED6BAB"/>
    <w:rsid w:val="00EE113B"/>
    <w:rsid w:val="00EE14B8"/>
    <w:rsid w:val="00EE4197"/>
    <w:rsid w:val="00EF0A9E"/>
    <w:rsid w:val="00F1497B"/>
    <w:rsid w:val="00F1774F"/>
    <w:rsid w:val="00F23BE1"/>
    <w:rsid w:val="00F3037D"/>
    <w:rsid w:val="00F31736"/>
    <w:rsid w:val="00F41CE2"/>
    <w:rsid w:val="00F45613"/>
    <w:rsid w:val="00F46A32"/>
    <w:rsid w:val="00F47100"/>
    <w:rsid w:val="00F51550"/>
    <w:rsid w:val="00F518FC"/>
    <w:rsid w:val="00F55C05"/>
    <w:rsid w:val="00F66A20"/>
    <w:rsid w:val="00F70629"/>
    <w:rsid w:val="00F7080F"/>
    <w:rsid w:val="00F91052"/>
    <w:rsid w:val="00FA1B46"/>
    <w:rsid w:val="00FB5C80"/>
    <w:rsid w:val="00FB5DB0"/>
    <w:rsid w:val="00FB74B7"/>
    <w:rsid w:val="00FB7F38"/>
    <w:rsid w:val="00FC0ABA"/>
    <w:rsid w:val="00FC3003"/>
    <w:rsid w:val="00FC4D72"/>
    <w:rsid w:val="00FC5230"/>
    <w:rsid w:val="00FC7931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EBD6D-9599-4665-B314-8384AF48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97"/>
    <w:pPr>
      <w:ind w:left="720"/>
      <w:contextualSpacing/>
    </w:pPr>
  </w:style>
  <w:style w:type="table" w:styleId="TableGrid">
    <w:name w:val="Table Grid"/>
    <w:basedOn w:val="TableNormal"/>
    <w:uiPriority w:val="39"/>
    <w:rsid w:val="00EE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E2111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2111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B70E-38F8-4D38-B3DB-5E5C8E6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</cp:lastModifiedBy>
  <cp:revision>774</cp:revision>
  <cp:lastPrinted>2022-10-20T09:46:00Z</cp:lastPrinted>
  <dcterms:created xsi:type="dcterms:W3CDTF">2022-08-02T06:37:00Z</dcterms:created>
  <dcterms:modified xsi:type="dcterms:W3CDTF">2022-12-05T00:53:00Z</dcterms:modified>
</cp:coreProperties>
</file>